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708" w:rsidRDefault="005B7708" w:rsidP="000D5A7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ПРОЕКТ </w:t>
      </w:r>
    </w:p>
    <w:bookmarkStart w:id="0" w:name="_GoBack"/>
    <w:bookmarkEnd w:id="0"/>
    <w:p w:rsidR="000E309A" w:rsidRPr="00967678" w:rsidRDefault="000D5A73" w:rsidP="000D5A73">
      <w:pPr>
        <w:jc w:val="center"/>
        <w:outlineLvl w:val="0"/>
      </w:pPr>
      <w:r w:rsidRPr="00967678">
        <w:rPr>
          <w:b/>
          <w:bCs/>
        </w:rPr>
        <w:fldChar w:fldCharType="begin"/>
      </w:r>
      <w:r w:rsidRPr="00967678">
        <w:rPr>
          <w:b/>
          <w:bCs/>
        </w:rPr>
        <w:instrText xml:space="preserve"> HYPERLINK "http://blanker.ru/" </w:instrText>
      </w:r>
      <w:r w:rsidRPr="00967678">
        <w:rPr>
          <w:b/>
          <w:bCs/>
        </w:rPr>
      </w:r>
      <w:r w:rsidRPr="00967678">
        <w:rPr>
          <w:b/>
          <w:bCs/>
        </w:rPr>
        <w:fldChar w:fldCharType="separate"/>
      </w:r>
      <w:r w:rsidR="000E309A" w:rsidRPr="00967678">
        <w:rPr>
          <w:rStyle w:val="a4"/>
          <w:b/>
          <w:bCs/>
          <w:color w:val="auto"/>
          <w:u w:val="none"/>
        </w:rPr>
        <w:t>ДОГОВОР</w:t>
      </w:r>
      <w:r w:rsidR="005B7708">
        <w:rPr>
          <w:rStyle w:val="a4"/>
          <w:b/>
          <w:bCs/>
          <w:color w:val="auto"/>
          <w:u w:val="none"/>
        </w:rPr>
        <w:t>А</w:t>
      </w:r>
      <w:r w:rsidR="000E309A" w:rsidRPr="00967678">
        <w:rPr>
          <w:rStyle w:val="a4"/>
          <w:b/>
          <w:bCs/>
          <w:color w:val="auto"/>
          <w:u w:val="none"/>
        </w:rPr>
        <w:t xml:space="preserve"> УСТУПКИ ПРАВ (ЦЕССИИ</w:t>
      </w:r>
      <w:r w:rsidRPr="00967678">
        <w:rPr>
          <w:b/>
          <w:bCs/>
        </w:rPr>
        <w:fldChar w:fldCharType="end"/>
      </w:r>
      <w:r w:rsidR="000E309A" w:rsidRPr="00967678">
        <w:rPr>
          <w:b/>
          <w:bCs/>
        </w:rPr>
        <w:t xml:space="preserve">) </w:t>
      </w:r>
      <w:r w:rsidR="000E309A" w:rsidRPr="00967678">
        <w:t xml:space="preserve">  </w:t>
      </w:r>
    </w:p>
    <w:p w:rsidR="004417BB" w:rsidRPr="00967678" w:rsidRDefault="004417BB" w:rsidP="000D5A73">
      <w:pPr>
        <w:jc w:val="center"/>
        <w:outlineLvl w:val="0"/>
      </w:pPr>
    </w:p>
    <w:p w:rsidR="000E309A" w:rsidRPr="00967678" w:rsidRDefault="000E309A" w:rsidP="000E309A">
      <w:pPr>
        <w:rPr>
          <w:color w:val="000000"/>
        </w:rPr>
      </w:pPr>
      <w:r w:rsidRPr="00967678">
        <w:rPr>
          <w:color w:val="000000"/>
        </w:rPr>
        <w:t xml:space="preserve">г. </w:t>
      </w:r>
      <w:r w:rsidR="00D9311E">
        <w:rPr>
          <w:color w:val="000000"/>
        </w:rPr>
        <w:t>Санкт-Петербург</w:t>
      </w:r>
      <w:r w:rsidRPr="00967678">
        <w:rPr>
          <w:color w:val="000000"/>
        </w:rPr>
        <w:t xml:space="preserve">                                                                 </w:t>
      </w:r>
      <w:r w:rsidR="002A6940" w:rsidRPr="00967678">
        <w:rPr>
          <w:color w:val="000000"/>
        </w:rPr>
        <w:t xml:space="preserve">                </w:t>
      </w:r>
      <w:r w:rsidRPr="00967678">
        <w:rPr>
          <w:color w:val="000000"/>
        </w:rPr>
        <w:t xml:space="preserve">   </w:t>
      </w:r>
      <w:r w:rsidR="00DD0BC3" w:rsidRPr="00967678">
        <w:rPr>
          <w:color w:val="000000"/>
        </w:rPr>
        <w:t xml:space="preserve"> </w:t>
      </w:r>
      <w:r w:rsidR="003E4B00" w:rsidRPr="00967678">
        <w:rPr>
          <w:color w:val="000000"/>
        </w:rPr>
        <w:t xml:space="preserve"> </w:t>
      </w:r>
      <w:proofErr w:type="gramStart"/>
      <w:r w:rsidR="003E4B00" w:rsidRPr="00967678">
        <w:rPr>
          <w:color w:val="000000"/>
        </w:rPr>
        <w:t xml:space="preserve"> </w:t>
      </w:r>
      <w:r w:rsidR="006307DB" w:rsidRPr="00967678">
        <w:rPr>
          <w:color w:val="000000"/>
        </w:rPr>
        <w:t xml:space="preserve">  </w:t>
      </w:r>
      <w:r w:rsidR="00EC77EC" w:rsidRPr="00967678">
        <w:rPr>
          <w:color w:val="000000"/>
        </w:rPr>
        <w:t>«</w:t>
      </w:r>
      <w:proofErr w:type="gramEnd"/>
      <w:r w:rsidR="00D9311E">
        <w:rPr>
          <w:color w:val="000000"/>
        </w:rPr>
        <w:t>__</w:t>
      </w:r>
      <w:r w:rsidR="00EC77EC" w:rsidRPr="00967678">
        <w:rPr>
          <w:color w:val="000000"/>
        </w:rPr>
        <w:t xml:space="preserve">» </w:t>
      </w:r>
      <w:r w:rsidR="00D9311E">
        <w:rPr>
          <w:color w:val="000000"/>
        </w:rPr>
        <w:t>марта</w:t>
      </w:r>
      <w:r w:rsidR="002A6940" w:rsidRPr="00967678">
        <w:rPr>
          <w:color w:val="000000"/>
        </w:rPr>
        <w:t xml:space="preserve"> </w:t>
      </w:r>
      <w:r w:rsidR="004417BB" w:rsidRPr="00967678">
        <w:rPr>
          <w:color w:val="000000"/>
        </w:rPr>
        <w:t>201</w:t>
      </w:r>
      <w:r w:rsidR="00D9311E">
        <w:rPr>
          <w:color w:val="000000"/>
        </w:rPr>
        <w:t>9</w:t>
      </w:r>
      <w:r w:rsidRPr="00967678">
        <w:rPr>
          <w:color w:val="000000"/>
        </w:rPr>
        <w:t xml:space="preserve"> </w:t>
      </w:r>
      <w:r w:rsidR="00F07BD5" w:rsidRPr="00967678">
        <w:rPr>
          <w:color w:val="000000"/>
        </w:rPr>
        <w:t>г.</w:t>
      </w:r>
    </w:p>
    <w:p w:rsidR="004417BB" w:rsidRPr="00967678" w:rsidRDefault="000E309A" w:rsidP="000E309A">
      <w:pPr>
        <w:rPr>
          <w:color w:val="000000"/>
        </w:rPr>
      </w:pPr>
      <w:r w:rsidRPr="00967678">
        <w:rPr>
          <w:color w:val="000000"/>
        </w:rPr>
        <w:tab/>
      </w:r>
    </w:p>
    <w:p w:rsidR="000E309A" w:rsidRPr="005B7708" w:rsidRDefault="00D9311E" w:rsidP="0067748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708">
        <w:rPr>
          <w:rFonts w:ascii="Times New Roman" w:hAnsi="Times New Roman" w:cs="Times New Roman"/>
          <w:sz w:val="24"/>
          <w:szCs w:val="24"/>
        </w:rPr>
        <w:t xml:space="preserve">Щербаков Юрий Иванович в лице финансового управляющего Першиной Ангелины Евгеньевны, осуществляющего свои полномочия на основании решения Арбитражного суда города Санкт-Петербурга и Ленинградской области от 16.08.2016г. по делу №А05-14003/2016, </w:t>
      </w:r>
      <w:r w:rsidRPr="005B7708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proofErr w:type="spellStart"/>
      <w:r w:rsidRPr="005B7708">
        <w:rPr>
          <w:rFonts w:ascii="Times New Roman" w:hAnsi="Times New Roman" w:cs="Times New Roman"/>
          <w:sz w:val="24"/>
          <w:szCs w:val="24"/>
        </w:rPr>
        <w:t>Цедент»</w:t>
      </w:r>
      <w:proofErr w:type="spellEnd"/>
      <w:r w:rsidRPr="005B7708">
        <w:rPr>
          <w:rFonts w:ascii="Times New Roman" w:hAnsi="Times New Roman" w:cs="Times New Roman"/>
          <w:sz w:val="24"/>
          <w:szCs w:val="24"/>
        </w:rPr>
        <w:t>, с одной стороны, и ____________________________________, именуем___ в дальнейшем «</w:t>
      </w:r>
      <w:r w:rsidR="00C056D4" w:rsidRPr="005B7708">
        <w:rPr>
          <w:rFonts w:ascii="Times New Roman" w:hAnsi="Times New Roman" w:cs="Times New Roman"/>
          <w:sz w:val="24"/>
          <w:szCs w:val="24"/>
        </w:rPr>
        <w:t>Цессионарий</w:t>
      </w:r>
      <w:r w:rsidRPr="005B7708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«Стороны», заключили настоящий договор о нижеследующем</w:t>
      </w:r>
      <w:r w:rsidR="000E520D" w:rsidRPr="005B77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E309A" w:rsidRPr="00967678" w:rsidRDefault="000E309A" w:rsidP="000E309A">
      <w:pPr>
        <w:rPr>
          <w:color w:val="000000"/>
        </w:rPr>
      </w:pPr>
    </w:p>
    <w:p w:rsidR="000E309A" w:rsidRPr="00967678" w:rsidRDefault="000E309A" w:rsidP="00D337AC">
      <w:pPr>
        <w:jc w:val="center"/>
        <w:outlineLvl w:val="0"/>
        <w:rPr>
          <w:color w:val="000000"/>
        </w:rPr>
      </w:pPr>
      <w:r w:rsidRPr="00967678">
        <w:rPr>
          <w:color w:val="000000"/>
        </w:rPr>
        <w:t>1. ПРЕДМЕТ ДОГОВОРА</w:t>
      </w:r>
    </w:p>
    <w:p w:rsidR="00D337AC" w:rsidRDefault="00EC77EC" w:rsidP="00D337AC">
      <w:pPr>
        <w:ind w:firstLine="708"/>
        <w:jc w:val="both"/>
        <w:rPr>
          <w:color w:val="000000"/>
        </w:rPr>
      </w:pPr>
      <w:r w:rsidRPr="00967678">
        <w:rPr>
          <w:color w:val="000000"/>
        </w:rPr>
        <w:t xml:space="preserve">1. </w:t>
      </w:r>
      <w:r w:rsidR="000E309A" w:rsidRPr="00967678">
        <w:rPr>
          <w:color w:val="000000"/>
        </w:rPr>
        <w:t>Цедент уступает</w:t>
      </w:r>
      <w:r w:rsidR="009E6080" w:rsidRPr="00967678">
        <w:rPr>
          <w:color w:val="000000"/>
        </w:rPr>
        <w:t xml:space="preserve"> Цессионарию</w:t>
      </w:r>
      <w:r w:rsidR="009A64C4" w:rsidRPr="00967678">
        <w:rPr>
          <w:color w:val="000000"/>
        </w:rPr>
        <w:t xml:space="preserve">, а Цессионарий принимает </w:t>
      </w:r>
      <w:r w:rsidR="00A943F6" w:rsidRPr="00967678">
        <w:rPr>
          <w:color w:val="000000"/>
        </w:rPr>
        <w:t>права</w:t>
      </w:r>
      <w:r w:rsidR="009A64C4" w:rsidRPr="00967678">
        <w:rPr>
          <w:color w:val="000000"/>
        </w:rPr>
        <w:t xml:space="preserve"> требования</w:t>
      </w:r>
      <w:r w:rsidRPr="00967678">
        <w:rPr>
          <w:color w:val="000000"/>
        </w:rPr>
        <w:t xml:space="preserve"> к </w:t>
      </w:r>
      <w:r w:rsidR="00C056D4">
        <w:rPr>
          <w:color w:val="000000"/>
        </w:rPr>
        <w:t xml:space="preserve">Щербакову </w:t>
      </w:r>
      <w:r w:rsidR="00C056D4" w:rsidRPr="00C056D4">
        <w:rPr>
          <w:bCs/>
          <w:color w:val="000000"/>
        </w:rPr>
        <w:t>Илье Юрьевичу в размере 3 378 400,00 руб.</w:t>
      </w:r>
      <w:r w:rsidR="00DA4315" w:rsidRPr="00967678">
        <w:rPr>
          <w:color w:val="000000"/>
        </w:rPr>
        <w:t xml:space="preserve"> (далее по тексту – Права требования)</w:t>
      </w:r>
      <w:r w:rsidR="00C056D4">
        <w:rPr>
          <w:color w:val="000000"/>
        </w:rPr>
        <w:t>.</w:t>
      </w:r>
    </w:p>
    <w:p w:rsidR="00DA4315" w:rsidRPr="00967678" w:rsidRDefault="009544BB" w:rsidP="00DA4315">
      <w:pPr>
        <w:ind w:firstLine="720"/>
        <w:jc w:val="both"/>
        <w:rPr>
          <w:color w:val="000000"/>
        </w:rPr>
      </w:pPr>
      <w:r w:rsidRPr="00967678">
        <w:rPr>
          <w:color w:val="000000"/>
        </w:rPr>
        <w:t>2</w:t>
      </w:r>
      <w:r w:rsidR="003D501B" w:rsidRPr="00967678">
        <w:rPr>
          <w:color w:val="000000"/>
        </w:rPr>
        <w:t xml:space="preserve">. </w:t>
      </w:r>
      <w:r w:rsidR="00DA4315" w:rsidRPr="00967678">
        <w:rPr>
          <w:color w:val="000000"/>
        </w:rPr>
        <w:t>Цессионарий</w:t>
      </w:r>
      <w:r w:rsidR="00DA4315" w:rsidRPr="00967678">
        <w:t xml:space="preserve"> </w:t>
      </w:r>
      <w:r w:rsidR="00E66452">
        <w:t xml:space="preserve">является победителем </w:t>
      </w:r>
      <w:r w:rsidR="00E66452" w:rsidRPr="00E66452">
        <w:t xml:space="preserve">торгов </w:t>
      </w:r>
      <w:proofErr w:type="gramStart"/>
      <w:r w:rsidR="00E66452" w:rsidRPr="00E66452">
        <w:t>в форме аукциона</w:t>
      </w:r>
      <w:proofErr w:type="gramEnd"/>
      <w:r w:rsidR="00E66452" w:rsidRPr="00E66452">
        <w:t xml:space="preserve"> открытого по составу участников и открытой формой предложения о цене по продаже имущества </w:t>
      </w:r>
      <w:r w:rsidR="00E66452">
        <w:t>должника</w:t>
      </w:r>
      <w:r w:rsidR="00DA4315" w:rsidRPr="00967678">
        <w:rPr>
          <w:color w:val="000000"/>
        </w:rPr>
        <w:t>.</w:t>
      </w:r>
    </w:p>
    <w:p w:rsidR="008E6CAF" w:rsidRPr="00967678" w:rsidRDefault="008E6CAF" w:rsidP="00D2347D">
      <w:pPr>
        <w:jc w:val="both"/>
        <w:rPr>
          <w:color w:val="000000"/>
        </w:rPr>
      </w:pPr>
    </w:p>
    <w:p w:rsidR="00D2347D" w:rsidRPr="00967678" w:rsidRDefault="00776BD6" w:rsidP="00B34A0C">
      <w:pPr>
        <w:jc w:val="center"/>
        <w:rPr>
          <w:color w:val="000000"/>
        </w:rPr>
      </w:pPr>
      <w:r w:rsidRPr="00967678">
        <w:rPr>
          <w:color w:val="000000"/>
        </w:rPr>
        <w:t xml:space="preserve">2. </w:t>
      </w:r>
      <w:r w:rsidR="000E520D" w:rsidRPr="00967678">
        <w:rPr>
          <w:color w:val="000000"/>
        </w:rPr>
        <w:t>ЦЕНА УСТУПКИ И ПОРЯДОК ОПЛАТЫ</w:t>
      </w:r>
    </w:p>
    <w:p w:rsidR="00810219" w:rsidRPr="00810219" w:rsidRDefault="00810219" w:rsidP="0081021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1. </w:t>
      </w:r>
      <w:r w:rsidRPr="00810219">
        <w:rPr>
          <w:color w:val="000000"/>
        </w:rPr>
        <w:t>Сумма Договора включает цену Имущества и составляет _____</w:t>
      </w:r>
      <w:proofErr w:type="gramStart"/>
      <w:r w:rsidRPr="00810219">
        <w:rPr>
          <w:color w:val="000000"/>
        </w:rPr>
        <w:t>_(</w:t>
      </w:r>
      <w:proofErr w:type="gramEnd"/>
      <w:r w:rsidRPr="00810219">
        <w:rPr>
          <w:color w:val="000000"/>
        </w:rPr>
        <w:t xml:space="preserve">_______) руб. ___ коп, без НДС. Сумма задатка в размере _________ (________________) руб. ___ коп., внесенная </w:t>
      </w:r>
      <w:r>
        <w:rPr>
          <w:color w:val="000000"/>
        </w:rPr>
        <w:t>Цессионарием</w:t>
      </w:r>
      <w:r w:rsidRPr="00810219">
        <w:rPr>
          <w:color w:val="000000"/>
        </w:rPr>
        <w:t xml:space="preserve"> для участия в торгах, засчитывается в общую цену договора.</w:t>
      </w:r>
    </w:p>
    <w:p w:rsidR="00810219" w:rsidRDefault="00810219" w:rsidP="00810219">
      <w:pPr>
        <w:ind w:firstLine="709"/>
        <w:jc w:val="both"/>
        <w:rPr>
          <w:color w:val="000000"/>
        </w:rPr>
      </w:pPr>
      <w:r w:rsidRPr="00810219">
        <w:rPr>
          <w:color w:val="000000"/>
        </w:rPr>
        <w:t>Перечислению подлежат денежные средства в размере ________ (___________) руб. ____ копеек.</w:t>
      </w:r>
    </w:p>
    <w:p w:rsidR="002F67CA" w:rsidRPr="00967678" w:rsidRDefault="002F67CA" w:rsidP="00810219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2.2.</w:t>
      </w:r>
      <w:r w:rsidRPr="00967678">
        <w:t xml:space="preserve"> </w:t>
      </w:r>
      <w:r w:rsidR="00590C3E" w:rsidRPr="00590C3E">
        <w:rPr>
          <w:color w:val="000000"/>
        </w:rPr>
        <w:t xml:space="preserve">Сумма Договора вносится единовременно, не позднее 30 календарных дней, исчисляемых от даты заключения Сторонами Договора. Право собственности на Имущество переходит к </w:t>
      </w:r>
      <w:r w:rsidR="00590C3E">
        <w:rPr>
          <w:color w:val="000000"/>
        </w:rPr>
        <w:t>Цессионарию</w:t>
      </w:r>
      <w:r w:rsidR="00590C3E" w:rsidRPr="00590C3E">
        <w:rPr>
          <w:color w:val="000000"/>
        </w:rPr>
        <w:t xml:space="preserve"> с момента полной оплаты по настоящему договору</w:t>
      </w:r>
    </w:p>
    <w:p w:rsidR="00DD28E9" w:rsidRPr="00967678" w:rsidRDefault="002F67CA" w:rsidP="00776BD6">
      <w:pPr>
        <w:ind w:firstLine="709"/>
        <w:jc w:val="both"/>
      </w:pPr>
      <w:r w:rsidRPr="00967678">
        <w:rPr>
          <w:color w:val="000000"/>
        </w:rPr>
        <w:t>2.</w:t>
      </w:r>
      <w:r w:rsidR="00590C3E">
        <w:rPr>
          <w:color w:val="000000"/>
        </w:rPr>
        <w:t>3</w:t>
      </w:r>
      <w:r w:rsidR="00776BD6" w:rsidRPr="00967678">
        <w:rPr>
          <w:color w:val="000000"/>
        </w:rPr>
        <w:t xml:space="preserve">. </w:t>
      </w:r>
      <w:r w:rsidR="00B27753" w:rsidRPr="00967678">
        <w:rPr>
          <w:color w:val="000000"/>
        </w:rPr>
        <w:t xml:space="preserve">Плата за уступку вносится в безналичном порядке </w:t>
      </w:r>
      <w:r w:rsidR="0045709A" w:rsidRPr="00967678">
        <w:rPr>
          <w:color w:val="000000"/>
        </w:rPr>
        <w:t>на</w:t>
      </w:r>
      <w:r w:rsidR="00914D90" w:rsidRPr="00967678">
        <w:rPr>
          <w:color w:val="000000"/>
        </w:rPr>
        <w:t xml:space="preserve"> следующий</w:t>
      </w:r>
      <w:r w:rsidR="0045709A" w:rsidRPr="00967678">
        <w:rPr>
          <w:color w:val="000000"/>
        </w:rPr>
        <w:t xml:space="preserve"> расч</w:t>
      </w:r>
      <w:r w:rsidR="003D501B" w:rsidRPr="00967678">
        <w:rPr>
          <w:color w:val="000000"/>
        </w:rPr>
        <w:t>етный</w:t>
      </w:r>
      <w:r w:rsidR="0045709A" w:rsidRPr="00967678">
        <w:rPr>
          <w:color w:val="000000"/>
        </w:rPr>
        <w:t xml:space="preserve"> </w:t>
      </w:r>
      <w:r w:rsidR="00914D90" w:rsidRPr="00967678">
        <w:rPr>
          <w:color w:val="000000"/>
        </w:rPr>
        <w:t>счет</w:t>
      </w:r>
      <w:r w:rsidR="00DD28E9" w:rsidRPr="00967678">
        <w:rPr>
          <w:color w:val="000000"/>
        </w:rPr>
        <w:t xml:space="preserve"> Цедента</w:t>
      </w:r>
      <w:r w:rsidR="00914D90" w:rsidRPr="00967678">
        <w:rPr>
          <w:color w:val="000000"/>
        </w:rPr>
        <w:t>:</w:t>
      </w:r>
      <w:r w:rsidR="00914D90" w:rsidRPr="00967678">
        <w:t xml:space="preserve"> </w:t>
      </w:r>
      <w:bookmarkStart w:id="1" w:name="_Hlk775621"/>
      <w:r w:rsidR="00527BB1" w:rsidRPr="00527BB1">
        <w:t>ПАО «Сбербанк», к/с 30101810900000000644, БИК 041909644, ИНН получателя 780601345514, счет получателя № 40817810812002207803, получатель Щербаков Юрий Иванович</w:t>
      </w:r>
      <w:bookmarkEnd w:id="1"/>
      <w:r w:rsidR="00DD28E9" w:rsidRPr="00967678">
        <w:t>.</w:t>
      </w:r>
    </w:p>
    <w:p w:rsidR="00B27753" w:rsidRPr="00967678" w:rsidRDefault="002F67CA" w:rsidP="00776BD6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2.</w:t>
      </w:r>
      <w:proofErr w:type="gramStart"/>
      <w:r w:rsidR="00527BB1">
        <w:rPr>
          <w:color w:val="000000"/>
        </w:rPr>
        <w:t>4</w:t>
      </w:r>
      <w:r w:rsidR="00776BD6" w:rsidRPr="00967678">
        <w:rPr>
          <w:color w:val="000000"/>
        </w:rPr>
        <w:t>.</w:t>
      </w:r>
      <w:r w:rsidR="00B27753" w:rsidRPr="00967678">
        <w:rPr>
          <w:color w:val="000000"/>
        </w:rPr>
        <w:t>Обязательство</w:t>
      </w:r>
      <w:proofErr w:type="gramEnd"/>
      <w:r w:rsidR="00B27753" w:rsidRPr="00967678">
        <w:rPr>
          <w:color w:val="000000"/>
        </w:rPr>
        <w:t xml:space="preserve"> по уплате уступки считается исполненным в момент зачисления денежных средств на расчетный счет Цедента. </w:t>
      </w:r>
    </w:p>
    <w:p w:rsidR="000E520D" w:rsidRPr="00967678" w:rsidRDefault="000E520D" w:rsidP="007A7138">
      <w:pPr>
        <w:rPr>
          <w:color w:val="000000"/>
        </w:rPr>
      </w:pPr>
    </w:p>
    <w:p w:rsidR="00591329" w:rsidRPr="00967678" w:rsidRDefault="00B27753" w:rsidP="00B34A0C">
      <w:pPr>
        <w:jc w:val="center"/>
        <w:rPr>
          <w:color w:val="000000"/>
        </w:rPr>
      </w:pPr>
      <w:r w:rsidRPr="00967678">
        <w:rPr>
          <w:color w:val="000000"/>
        </w:rPr>
        <w:t>3</w:t>
      </w:r>
      <w:r w:rsidR="000E309A" w:rsidRPr="00967678">
        <w:rPr>
          <w:color w:val="000000"/>
        </w:rPr>
        <w:t xml:space="preserve">. </w:t>
      </w:r>
      <w:r w:rsidRPr="00967678">
        <w:rPr>
          <w:color w:val="000000"/>
        </w:rPr>
        <w:t>УСЛОВИЯ ИСПОЛНЕНИЯ ДОГОВОРА</w:t>
      </w:r>
    </w:p>
    <w:p w:rsidR="00FC700E" w:rsidRPr="00967678" w:rsidRDefault="00B27753" w:rsidP="00FC700E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3</w:t>
      </w:r>
      <w:r w:rsidR="000E309A" w:rsidRPr="00967678">
        <w:rPr>
          <w:color w:val="000000"/>
        </w:rPr>
        <w:t xml:space="preserve">.1. </w:t>
      </w:r>
      <w:r w:rsidRPr="00967678">
        <w:rPr>
          <w:color w:val="000000"/>
        </w:rPr>
        <w:t>Требования, указанные в п. 1.1</w:t>
      </w:r>
      <w:r w:rsidR="00770966" w:rsidRPr="00967678">
        <w:rPr>
          <w:color w:val="000000"/>
        </w:rPr>
        <w:t>,</w:t>
      </w:r>
      <w:r w:rsidR="00FC700E" w:rsidRPr="00967678">
        <w:rPr>
          <w:color w:val="000000"/>
        </w:rPr>
        <w:t xml:space="preserve"> переходят к Цессионарию </w:t>
      </w:r>
      <w:r w:rsidR="007A7138" w:rsidRPr="00967678">
        <w:rPr>
          <w:color w:val="000000"/>
        </w:rPr>
        <w:t>с момента полной оплаты</w:t>
      </w:r>
      <w:r w:rsidR="003D501B" w:rsidRPr="00967678">
        <w:rPr>
          <w:color w:val="000000"/>
        </w:rPr>
        <w:t xml:space="preserve"> в соответствии с разделом 2 Договора</w:t>
      </w:r>
      <w:r w:rsidR="007A7138" w:rsidRPr="00967678">
        <w:rPr>
          <w:color w:val="000000"/>
        </w:rPr>
        <w:t>.</w:t>
      </w:r>
    </w:p>
    <w:p w:rsidR="00A13740" w:rsidRPr="00967678" w:rsidRDefault="00A13740" w:rsidP="00FC700E">
      <w:pPr>
        <w:ind w:firstLine="709"/>
        <w:jc w:val="both"/>
        <w:rPr>
          <w:color w:val="000000"/>
        </w:rPr>
      </w:pPr>
      <w:r w:rsidRPr="00967678">
        <w:rPr>
          <w:color w:val="000000"/>
        </w:rPr>
        <w:t xml:space="preserve">3.2. Цедент в течение </w:t>
      </w:r>
      <w:r w:rsidR="00941CB3" w:rsidRPr="00967678">
        <w:rPr>
          <w:color w:val="000000"/>
        </w:rPr>
        <w:t>пяти</w:t>
      </w:r>
      <w:r w:rsidR="00F7147E" w:rsidRPr="00967678">
        <w:rPr>
          <w:color w:val="000000"/>
        </w:rPr>
        <w:t xml:space="preserve"> календарных</w:t>
      </w:r>
      <w:r w:rsidRPr="00967678">
        <w:rPr>
          <w:color w:val="000000"/>
        </w:rPr>
        <w:t xml:space="preserve"> дней с момента </w:t>
      </w:r>
      <w:r w:rsidR="0045709A" w:rsidRPr="00967678">
        <w:rPr>
          <w:color w:val="000000"/>
        </w:rPr>
        <w:t xml:space="preserve">оплаты </w:t>
      </w:r>
      <w:r w:rsidRPr="00967678">
        <w:rPr>
          <w:color w:val="000000"/>
        </w:rPr>
        <w:t xml:space="preserve">обязан </w:t>
      </w:r>
      <w:r w:rsidR="00941CB3" w:rsidRPr="00967678">
        <w:rPr>
          <w:color w:val="000000"/>
        </w:rPr>
        <w:t xml:space="preserve">по акту приема-передачи </w:t>
      </w:r>
      <w:r w:rsidRPr="00967678">
        <w:rPr>
          <w:color w:val="000000"/>
        </w:rPr>
        <w:t>передать Цессионарию документы, удостоверяющие уступа</w:t>
      </w:r>
      <w:r w:rsidR="005B103C" w:rsidRPr="00967678">
        <w:rPr>
          <w:color w:val="000000"/>
        </w:rPr>
        <w:t>емые</w:t>
      </w:r>
      <w:r w:rsidRPr="00967678">
        <w:rPr>
          <w:color w:val="000000"/>
        </w:rPr>
        <w:t xml:space="preserve"> требования</w:t>
      </w:r>
      <w:r w:rsidR="00941CB3" w:rsidRPr="00967678">
        <w:rPr>
          <w:color w:val="000000"/>
        </w:rPr>
        <w:t>.</w:t>
      </w:r>
    </w:p>
    <w:p w:rsidR="00A13740" w:rsidRPr="00967678" w:rsidRDefault="00A13740" w:rsidP="00FC700E">
      <w:pPr>
        <w:ind w:firstLine="709"/>
        <w:jc w:val="both"/>
        <w:rPr>
          <w:color w:val="000000"/>
        </w:rPr>
      </w:pPr>
      <w:r w:rsidRPr="00967678">
        <w:rPr>
          <w:color w:val="000000"/>
        </w:rPr>
        <w:t xml:space="preserve">3.3. Цессионарий обязан </w:t>
      </w:r>
      <w:r w:rsidR="005B103C" w:rsidRPr="00967678">
        <w:rPr>
          <w:color w:val="000000"/>
        </w:rPr>
        <w:t>письменно уведомить должников о состоявшемся переходе прав требований по обязательствам</w:t>
      </w:r>
      <w:r w:rsidR="007A7138" w:rsidRPr="00967678">
        <w:rPr>
          <w:color w:val="000000"/>
        </w:rPr>
        <w:t xml:space="preserve"> </w:t>
      </w:r>
      <w:r w:rsidR="00941CB3" w:rsidRPr="00967678">
        <w:rPr>
          <w:color w:val="000000"/>
        </w:rPr>
        <w:t>путем направления им уведомлений заказным письмом с уведомлением о вручении</w:t>
      </w:r>
      <w:r w:rsidR="005B103C" w:rsidRPr="00967678">
        <w:rPr>
          <w:color w:val="000000"/>
        </w:rPr>
        <w:t>.</w:t>
      </w:r>
    </w:p>
    <w:p w:rsidR="00591329" w:rsidRPr="00967678" w:rsidRDefault="00591329" w:rsidP="00FF2D2B">
      <w:pPr>
        <w:jc w:val="center"/>
        <w:rPr>
          <w:color w:val="000000"/>
        </w:rPr>
      </w:pPr>
    </w:p>
    <w:p w:rsidR="000E309A" w:rsidRPr="00967678" w:rsidRDefault="005B103C" w:rsidP="00B34A0C">
      <w:pPr>
        <w:jc w:val="center"/>
        <w:outlineLvl w:val="0"/>
        <w:rPr>
          <w:color w:val="000000"/>
        </w:rPr>
      </w:pPr>
      <w:r w:rsidRPr="00967678">
        <w:rPr>
          <w:color w:val="000000"/>
        </w:rPr>
        <w:t>4</w:t>
      </w:r>
      <w:r w:rsidR="000E309A" w:rsidRPr="00967678">
        <w:rPr>
          <w:color w:val="000000"/>
        </w:rPr>
        <w:t xml:space="preserve">. </w:t>
      </w:r>
      <w:r w:rsidRPr="00967678">
        <w:rPr>
          <w:color w:val="000000"/>
        </w:rPr>
        <w:t>ОТВЕТСТВЕННОСТЬ СТОРОН</w:t>
      </w:r>
    </w:p>
    <w:p w:rsidR="008014C0" w:rsidRPr="00967678" w:rsidRDefault="000E309A" w:rsidP="0045709A">
      <w:pPr>
        <w:jc w:val="both"/>
        <w:rPr>
          <w:color w:val="000000"/>
        </w:rPr>
      </w:pPr>
      <w:r w:rsidRPr="00967678">
        <w:rPr>
          <w:color w:val="000000"/>
        </w:rPr>
        <w:tab/>
      </w:r>
      <w:r w:rsidR="005B103C" w:rsidRPr="00967678">
        <w:rPr>
          <w:color w:val="000000"/>
        </w:rPr>
        <w:t>4</w:t>
      </w:r>
      <w:r w:rsidRPr="00967678">
        <w:rPr>
          <w:color w:val="000000"/>
        </w:rPr>
        <w:t xml:space="preserve">.1. </w:t>
      </w:r>
      <w:r w:rsidR="008014C0" w:rsidRPr="00967678">
        <w:rPr>
          <w:color w:val="000000"/>
        </w:rPr>
        <w:t>Цедент о</w:t>
      </w:r>
      <w:r w:rsidR="0045709A" w:rsidRPr="00967678">
        <w:rPr>
          <w:color w:val="000000"/>
        </w:rPr>
        <w:t xml:space="preserve">твечает перед Цессионарием за </w:t>
      </w:r>
      <w:r w:rsidR="008014C0" w:rsidRPr="00967678">
        <w:rPr>
          <w:color w:val="000000"/>
        </w:rPr>
        <w:t xml:space="preserve">действительность переданных ему </w:t>
      </w:r>
      <w:r w:rsidR="00DD28E9" w:rsidRPr="00967678">
        <w:rPr>
          <w:color w:val="000000"/>
        </w:rPr>
        <w:t xml:space="preserve">Прав </w:t>
      </w:r>
      <w:r w:rsidR="008014C0" w:rsidRPr="00967678">
        <w:rPr>
          <w:color w:val="000000"/>
        </w:rPr>
        <w:t>требований, но не отвечает за неисполнение этого требования д</w:t>
      </w:r>
      <w:r w:rsidR="0045709A" w:rsidRPr="00967678">
        <w:rPr>
          <w:color w:val="000000"/>
        </w:rPr>
        <w:t>олжником.</w:t>
      </w:r>
    </w:p>
    <w:p w:rsidR="00FF2D2B" w:rsidRPr="00967678" w:rsidRDefault="00941CB3" w:rsidP="00941CB3">
      <w:pPr>
        <w:ind w:firstLine="709"/>
        <w:jc w:val="both"/>
        <w:rPr>
          <w:color w:val="000000"/>
        </w:rPr>
      </w:pPr>
      <w:r w:rsidRPr="00967678">
        <w:rPr>
          <w:color w:val="000000"/>
        </w:rPr>
        <w:t xml:space="preserve">4.2. </w:t>
      </w:r>
      <w:r w:rsidR="002B60B2" w:rsidRPr="00967678">
        <w:rPr>
          <w:color w:val="000000"/>
        </w:rPr>
        <w:t>В случае неисполнения Цессионарием обязанности, предусмотренной п. 3.3. Договора, Ц</w:t>
      </w:r>
      <w:r w:rsidR="007A7138" w:rsidRPr="00967678">
        <w:rPr>
          <w:color w:val="000000"/>
        </w:rPr>
        <w:t xml:space="preserve">едент не отвечает за исполнение </w:t>
      </w:r>
      <w:r w:rsidR="002B60B2" w:rsidRPr="00967678">
        <w:rPr>
          <w:color w:val="000000"/>
        </w:rPr>
        <w:t>обязательств должниками</w:t>
      </w:r>
      <w:r w:rsidR="005256BA" w:rsidRPr="00967678">
        <w:rPr>
          <w:color w:val="000000"/>
        </w:rPr>
        <w:t>, указанных в п. 1 Договора, в адрес Цедента.</w:t>
      </w:r>
    </w:p>
    <w:p w:rsidR="00941CB3" w:rsidRPr="00967678" w:rsidRDefault="00941CB3" w:rsidP="00941CB3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4.</w:t>
      </w:r>
      <w:r w:rsidR="002B60B2" w:rsidRPr="00967678">
        <w:rPr>
          <w:color w:val="000000"/>
        </w:rPr>
        <w:t>3</w:t>
      </w:r>
      <w:r w:rsidRPr="00967678">
        <w:rPr>
          <w:color w:val="000000"/>
        </w:rPr>
        <w:t xml:space="preserve">. </w:t>
      </w:r>
      <w:r w:rsidR="002B60B2" w:rsidRPr="00967678">
        <w:rPr>
          <w:color w:val="000000"/>
        </w:rPr>
        <w:t>Споры между сторонами, не урегулированные Договором</w:t>
      </w:r>
      <w:r w:rsidR="003B3D47" w:rsidRPr="00967678">
        <w:rPr>
          <w:color w:val="000000"/>
        </w:rPr>
        <w:t>,</w:t>
      </w:r>
      <w:r w:rsidR="002B60B2" w:rsidRPr="00967678">
        <w:rPr>
          <w:color w:val="000000"/>
        </w:rPr>
        <w:t xml:space="preserve"> разрешаются в соответствии с требованиями действующего законодательства.</w:t>
      </w:r>
    </w:p>
    <w:p w:rsidR="007A7138" w:rsidRPr="00967678" w:rsidRDefault="007A7138" w:rsidP="00FF2D2B">
      <w:pPr>
        <w:jc w:val="center"/>
        <w:outlineLvl w:val="0"/>
        <w:rPr>
          <w:color w:val="000000"/>
        </w:rPr>
      </w:pPr>
    </w:p>
    <w:p w:rsidR="00FF2D2B" w:rsidRPr="00967678" w:rsidRDefault="005B103C" w:rsidP="00B34A0C">
      <w:pPr>
        <w:jc w:val="center"/>
        <w:outlineLvl w:val="0"/>
        <w:rPr>
          <w:color w:val="000000"/>
        </w:rPr>
      </w:pPr>
      <w:r w:rsidRPr="00967678">
        <w:rPr>
          <w:color w:val="000000"/>
        </w:rPr>
        <w:lastRenderedPageBreak/>
        <w:t>5</w:t>
      </w:r>
      <w:r w:rsidR="000E309A" w:rsidRPr="00967678">
        <w:rPr>
          <w:color w:val="000000"/>
        </w:rPr>
        <w:t xml:space="preserve">. </w:t>
      </w:r>
      <w:r w:rsidR="008014C0" w:rsidRPr="00967678">
        <w:rPr>
          <w:color w:val="000000"/>
        </w:rPr>
        <w:t>РАЗРЕШЕНИЕ СПОРОВ</w:t>
      </w:r>
    </w:p>
    <w:p w:rsidR="000E309A" w:rsidRPr="00967678" w:rsidRDefault="000E309A" w:rsidP="00FF2D2B">
      <w:pPr>
        <w:jc w:val="both"/>
        <w:rPr>
          <w:color w:val="000000"/>
        </w:rPr>
      </w:pPr>
      <w:r w:rsidRPr="00967678">
        <w:rPr>
          <w:color w:val="000000"/>
        </w:rPr>
        <w:tab/>
      </w:r>
      <w:r w:rsidR="002B60B2" w:rsidRPr="00967678">
        <w:rPr>
          <w:color w:val="000000"/>
        </w:rPr>
        <w:t>5</w:t>
      </w:r>
      <w:r w:rsidRPr="00967678">
        <w:rPr>
          <w:color w:val="000000"/>
        </w:rPr>
        <w:t xml:space="preserve">.1. </w:t>
      </w:r>
      <w:r w:rsidR="009446C8" w:rsidRPr="00967678">
        <w:rPr>
          <w:color w:val="000000"/>
        </w:rPr>
        <w:t>Досудебный (претензионный) порядок разрешения споров.</w:t>
      </w:r>
    </w:p>
    <w:p w:rsidR="009446C8" w:rsidRPr="00967678" w:rsidRDefault="002B60B2" w:rsidP="009446C8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5</w:t>
      </w:r>
      <w:r w:rsidR="009446C8" w:rsidRPr="00967678">
        <w:rPr>
          <w:color w:val="000000"/>
        </w:rPr>
        <w:t>.1.1. До предъявления иска, вытекающего из Договора</w:t>
      </w:r>
      <w:r w:rsidR="00BE2C6B" w:rsidRPr="00967678">
        <w:rPr>
          <w:color w:val="000000"/>
        </w:rPr>
        <w:t>,</w:t>
      </w:r>
      <w:r w:rsidR="009446C8" w:rsidRPr="00967678">
        <w:rPr>
          <w:color w:val="000000"/>
        </w:rPr>
        <w:t xml:space="preserve"> сторона, которая считает, что её права нарушены (далее - заинтересованная сторона) обязана направить другой стороне письменную претензию.</w:t>
      </w:r>
    </w:p>
    <w:p w:rsidR="009446C8" w:rsidRPr="00967678" w:rsidRDefault="002B60B2" w:rsidP="009446C8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5</w:t>
      </w:r>
      <w:r w:rsidR="009446C8" w:rsidRPr="00967678">
        <w:rPr>
          <w:color w:val="000000"/>
        </w:rPr>
        <w:t>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</w:t>
      </w:r>
      <w:r w:rsidR="00BA077A" w:rsidRPr="00967678">
        <w:rPr>
          <w:color w:val="000000"/>
        </w:rPr>
        <w:t>. К претензии необходимо приложить копии документов, подтверждающие изложенные в ней обстоятельства.</w:t>
      </w:r>
    </w:p>
    <w:p w:rsidR="00BA077A" w:rsidRPr="00967678" w:rsidRDefault="002B60B2" w:rsidP="009446C8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5</w:t>
      </w:r>
      <w:r w:rsidR="00BA077A" w:rsidRPr="00967678">
        <w:rPr>
          <w:color w:val="000000"/>
        </w:rPr>
        <w:t>.1.3. Сторона, которая получила претензию</w:t>
      </w:r>
      <w:r w:rsidR="007A7138" w:rsidRPr="00967678">
        <w:rPr>
          <w:color w:val="000000"/>
        </w:rPr>
        <w:t>,</w:t>
      </w:r>
      <w:r w:rsidR="00BA077A" w:rsidRPr="00967678">
        <w:rPr>
          <w:color w:val="000000"/>
        </w:rPr>
        <w:t xml:space="preserve"> обязана её рассмотреть и </w:t>
      </w:r>
      <w:r w:rsidR="007A7138" w:rsidRPr="00967678">
        <w:rPr>
          <w:color w:val="000000"/>
        </w:rPr>
        <w:t xml:space="preserve">удовлетворить требования заинтересованной стороны или </w:t>
      </w:r>
      <w:r w:rsidR="00BA077A" w:rsidRPr="00967678">
        <w:rPr>
          <w:color w:val="000000"/>
        </w:rPr>
        <w:t xml:space="preserve">направить письменный мотивированный ответ </w:t>
      </w:r>
      <w:r w:rsidR="007A7138" w:rsidRPr="00967678">
        <w:rPr>
          <w:color w:val="000000"/>
        </w:rPr>
        <w:t xml:space="preserve">заинтересованной стороне </w:t>
      </w:r>
      <w:r w:rsidR="00BA077A" w:rsidRPr="00967678">
        <w:rPr>
          <w:color w:val="000000"/>
        </w:rPr>
        <w:t xml:space="preserve">в течение </w:t>
      </w:r>
      <w:r w:rsidR="007A7138" w:rsidRPr="00967678">
        <w:rPr>
          <w:color w:val="000000"/>
        </w:rPr>
        <w:t>7</w:t>
      </w:r>
      <w:r w:rsidR="00BA077A" w:rsidRPr="00967678">
        <w:rPr>
          <w:color w:val="000000"/>
        </w:rPr>
        <w:t xml:space="preserve"> дней с момента её получения.</w:t>
      </w:r>
    </w:p>
    <w:p w:rsidR="007A7138" w:rsidRPr="00967678" w:rsidRDefault="002B60B2" w:rsidP="002B60B2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5</w:t>
      </w:r>
      <w:r w:rsidR="007A7138" w:rsidRPr="00967678">
        <w:rPr>
          <w:color w:val="000000"/>
        </w:rPr>
        <w:t xml:space="preserve">.1.4. Если иное не предусмотрено законом заявления, уведомления, извещения, требования и иные юридически значимые сообщения </w:t>
      </w:r>
      <w:r w:rsidRPr="00967678">
        <w:rPr>
          <w:color w:val="000000"/>
        </w:rPr>
        <w:t xml:space="preserve">направляются </w:t>
      </w:r>
      <w:r w:rsidR="007A7138" w:rsidRPr="00967678">
        <w:rPr>
          <w:color w:val="000000"/>
        </w:rPr>
        <w:t>заказ</w:t>
      </w:r>
      <w:r w:rsidRPr="00967678">
        <w:rPr>
          <w:color w:val="000000"/>
        </w:rPr>
        <w:t>ным</w:t>
      </w:r>
      <w:r w:rsidR="007A7138" w:rsidRPr="00967678">
        <w:rPr>
          <w:color w:val="000000"/>
        </w:rPr>
        <w:t xml:space="preserve"> письмом с увед</w:t>
      </w:r>
      <w:r w:rsidRPr="00967678">
        <w:rPr>
          <w:color w:val="000000"/>
        </w:rPr>
        <w:t>омлением</w:t>
      </w:r>
      <w:r w:rsidR="007A7138" w:rsidRPr="00967678">
        <w:rPr>
          <w:color w:val="000000"/>
        </w:rPr>
        <w:t xml:space="preserve"> о вручении.</w:t>
      </w:r>
    </w:p>
    <w:p w:rsidR="00757858" w:rsidRPr="00967678" w:rsidRDefault="002B60B2" w:rsidP="009446C8">
      <w:pPr>
        <w:ind w:firstLine="709"/>
        <w:jc w:val="both"/>
        <w:rPr>
          <w:color w:val="000000"/>
        </w:rPr>
      </w:pPr>
      <w:r w:rsidRPr="00967678">
        <w:rPr>
          <w:color w:val="000000"/>
        </w:rPr>
        <w:t xml:space="preserve">5.1.5. </w:t>
      </w:r>
      <w:r w:rsidR="00757858" w:rsidRPr="00967678">
        <w:rPr>
          <w:color w:val="000000"/>
        </w:rPr>
        <w:t xml:space="preserve"> Все споры по настоящему Договору решаются путем переговоров с соблюдением </w:t>
      </w:r>
      <w:r w:rsidR="005256BA" w:rsidRPr="00967678">
        <w:rPr>
          <w:color w:val="000000"/>
        </w:rPr>
        <w:t xml:space="preserve">досудебного </w:t>
      </w:r>
      <w:r w:rsidR="00757858" w:rsidRPr="00967678">
        <w:rPr>
          <w:color w:val="000000"/>
        </w:rPr>
        <w:t>порядка, предусмотренного п. 5.1. Договора</w:t>
      </w:r>
    </w:p>
    <w:p w:rsidR="0045709A" w:rsidRPr="00967678" w:rsidRDefault="00740918" w:rsidP="009446C8">
      <w:pPr>
        <w:ind w:firstLine="709"/>
        <w:jc w:val="both"/>
        <w:rPr>
          <w:color w:val="000000"/>
        </w:rPr>
      </w:pPr>
      <w:r w:rsidRPr="00967678">
        <w:rPr>
          <w:color w:val="000000"/>
        </w:rPr>
        <w:t xml:space="preserve">5.2. </w:t>
      </w:r>
      <w:r w:rsidR="00757858" w:rsidRPr="00967678">
        <w:rPr>
          <w:color w:val="000000"/>
        </w:rPr>
        <w:t>В случае если Стороны не пришли к соглашению путем переговоров, споры перед</w:t>
      </w:r>
      <w:r w:rsidR="007F1ABA" w:rsidRPr="00967678">
        <w:rPr>
          <w:color w:val="000000"/>
        </w:rPr>
        <w:t>аются на рассмотрение</w:t>
      </w:r>
      <w:r w:rsidR="00757858" w:rsidRPr="00967678">
        <w:rPr>
          <w:color w:val="000000"/>
        </w:rPr>
        <w:t xml:space="preserve"> в </w:t>
      </w:r>
      <w:r w:rsidR="003B3D47" w:rsidRPr="00967678">
        <w:rPr>
          <w:color w:val="000000"/>
        </w:rPr>
        <w:t>Арбитражный суд Вологодской области в установленном порядке</w:t>
      </w:r>
      <w:r w:rsidR="00757858" w:rsidRPr="00967678">
        <w:rPr>
          <w:color w:val="000000"/>
        </w:rPr>
        <w:t>. </w:t>
      </w:r>
    </w:p>
    <w:p w:rsidR="00757858" w:rsidRPr="00967678" w:rsidRDefault="00757858" w:rsidP="00776BD6">
      <w:pPr>
        <w:jc w:val="center"/>
        <w:rPr>
          <w:color w:val="000000"/>
        </w:rPr>
      </w:pPr>
    </w:p>
    <w:p w:rsidR="00F7147E" w:rsidRPr="00967678" w:rsidRDefault="00757858" w:rsidP="00B34A0C">
      <w:pPr>
        <w:jc w:val="center"/>
        <w:rPr>
          <w:color w:val="000000"/>
        </w:rPr>
      </w:pPr>
      <w:r w:rsidRPr="00967678">
        <w:rPr>
          <w:color w:val="000000"/>
        </w:rPr>
        <w:t>6</w:t>
      </w:r>
      <w:r w:rsidR="008014C0" w:rsidRPr="00967678">
        <w:rPr>
          <w:color w:val="000000"/>
        </w:rPr>
        <w:t>. ЗАКЛЮЧИТЕЛЬНЫЕ ПОЛОЖЕНИЯ</w:t>
      </w:r>
    </w:p>
    <w:p w:rsidR="007A7138" w:rsidRPr="00967678" w:rsidRDefault="00757858" w:rsidP="00757858">
      <w:pPr>
        <w:ind w:firstLine="709"/>
        <w:jc w:val="both"/>
        <w:rPr>
          <w:color w:val="000000"/>
        </w:rPr>
      </w:pPr>
      <w:r w:rsidRPr="00967678">
        <w:rPr>
          <w:color w:val="000000"/>
        </w:rPr>
        <w:t>6</w:t>
      </w:r>
      <w:r w:rsidR="00BA077A" w:rsidRPr="00967678">
        <w:rPr>
          <w:color w:val="000000"/>
        </w:rPr>
        <w:t xml:space="preserve">.1. </w:t>
      </w:r>
      <w:r w:rsidRPr="00967678">
        <w:rPr>
          <w:color w:val="000000"/>
        </w:rPr>
        <w:t>Договор действует до момента исполнения обязательств сторонами.</w:t>
      </w:r>
    </w:p>
    <w:p w:rsidR="007A7138" w:rsidRPr="00967678" w:rsidRDefault="007A7138" w:rsidP="00EC64E3">
      <w:pPr>
        <w:jc w:val="both"/>
        <w:rPr>
          <w:color w:val="000000"/>
        </w:rPr>
      </w:pPr>
      <w:r w:rsidRPr="00967678">
        <w:rPr>
          <w:color w:val="000000"/>
        </w:rPr>
        <w:tab/>
      </w:r>
      <w:r w:rsidR="00757858" w:rsidRPr="00967678">
        <w:rPr>
          <w:color w:val="000000"/>
        </w:rPr>
        <w:t>6.</w:t>
      </w:r>
      <w:r w:rsidR="00EC64E3" w:rsidRPr="00967678">
        <w:rPr>
          <w:color w:val="000000"/>
        </w:rPr>
        <w:t>2</w:t>
      </w:r>
      <w:r w:rsidR="00757858" w:rsidRPr="00967678">
        <w:rPr>
          <w:color w:val="000000"/>
        </w:rPr>
        <w:t xml:space="preserve">. Договор составлен в двух экземплярах, </w:t>
      </w:r>
      <w:r w:rsidR="00740918" w:rsidRPr="00967678">
        <w:rPr>
          <w:color w:val="000000"/>
        </w:rPr>
        <w:t xml:space="preserve">имеющих равную юридическую силу, </w:t>
      </w:r>
      <w:r w:rsidR="00757858" w:rsidRPr="00967678">
        <w:rPr>
          <w:color w:val="000000"/>
        </w:rPr>
        <w:t>по одному для каждой из сторон.</w:t>
      </w:r>
    </w:p>
    <w:p w:rsidR="00253B53" w:rsidRPr="00967678" w:rsidRDefault="00253B53" w:rsidP="00253B53">
      <w:pPr>
        <w:outlineLvl w:val="0"/>
        <w:rPr>
          <w:color w:val="000000"/>
        </w:rPr>
      </w:pPr>
    </w:p>
    <w:p w:rsidR="000E309A" w:rsidRPr="00967678" w:rsidRDefault="00757858" w:rsidP="00253B53">
      <w:pPr>
        <w:jc w:val="center"/>
        <w:outlineLvl w:val="0"/>
        <w:rPr>
          <w:color w:val="000000"/>
        </w:rPr>
      </w:pPr>
      <w:r w:rsidRPr="00967678">
        <w:rPr>
          <w:color w:val="000000"/>
        </w:rPr>
        <w:t>7</w:t>
      </w:r>
      <w:r w:rsidR="00253B53" w:rsidRPr="00967678">
        <w:rPr>
          <w:color w:val="000000"/>
        </w:rPr>
        <w:t>. АДРЕСА, РЕКВИЗИТЫ И ПОДПИСИ СТОРОН</w:t>
      </w:r>
    </w:p>
    <w:p w:rsidR="00F07BD5" w:rsidRPr="00967678" w:rsidRDefault="00F07BD5" w:rsidP="000E309A">
      <w:pPr>
        <w:jc w:val="center"/>
        <w:rPr>
          <w:color w:val="000000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F07BD5" w:rsidRPr="00967678" w:rsidTr="004B0CF2">
        <w:tc>
          <w:tcPr>
            <w:tcW w:w="4860" w:type="dxa"/>
          </w:tcPr>
          <w:p w:rsidR="00F07BD5" w:rsidRPr="00967678" w:rsidRDefault="00F07BD5" w:rsidP="00F07BD5">
            <w:pPr>
              <w:jc w:val="center"/>
              <w:rPr>
                <w:color w:val="000000"/>
              </w:rPr>
            </w:pPr>
            <w:r w:rsidRPr="00967678">
              <w:rPr>
                <w:color w:val="000000"/>
              </w:rPr>
              <w:t>Цедент</w:t>
            </w:r>
          </w:p>
        </w:tc>
        <w:tc>
          <w:tcPr>
            <w:tcW w:w="4500" w:type="dxa"/>
          </w:tcPr>
          <w:p w:rsidR="00F07BD5" w:rsidRPr="00967678" w:rsidRDefault="00F07BD5" w:rsidP="00F07BD5">
            <w:pPr>
              <w:jc w:val="center"/>
              <w:rPr>
                <w:color w:val="000000"/>
              </w:rPr>
            </w:pPr>
            <w:r w:rsidRPr="00967678">
              <w:rPr>
                <w:color w:val="000000"/>
              </w:rPr>
              <w:t>Цессионарий</w:t>
            </w:r>
          </w:p>
        </w:tc>
      </w:tr>
      <w:tr w:rsidR="00F07BD5" w:rsidRPr="00967678" w:rsidTr="004B0CF2">
        <w:tc>
          <w:tcPr>
            <w:tcW w:w="4860" w:type="dxa"/>
          </w:tcPr>
          <w:p w:rsidR="00F07BD5" w:rsidRPr="008142B0" w:rsidRDefault="008142B0" w:rsidP="007F1ABA">
            <w:pPr>
              <w:rPr>
                <w:color w:val="000000"/>
              </w:rPr>
            </w:pPr>
            <w:r w:rsidRPr="008142B0">
              <w:t xml:space="preserve">Финансовый управляющий Щербакова Юрия Ивановича (дата рождения: 10.05.1954, место рождения: гор. Острог Ровенской обл. ИНН 780601345514, СНИЛС 050-624-808-33, адрес регистрации: 195196, </w:t>
            </w:r>
            <w:proofErr w:type="spellStart"/>
            <w:r w:rsidRPr="008142B0">
              <w:t>гор.Санкт</w:t>
            </w:r>
            <w:proofErr w:type="spellEnd"/>
            <w:r w:rsidRPr="008142B0">
              <w:t xml:space="preserve">-Петербург, </w:t>
            </w:r>
            <w:proofErr w:type="spellStart"/>
            <w:r w:rsidRPr="008142B0">
              <w:t>Малоохтинский</w:t>
            </w:r>
            <w:proofErr w:type="spellEnd"/>
            <w:r w:rsidRPr="008142B0">
              <w:t xml:space="preserve"> пр., д.84, кв.8) Першина Ангелина Евгеньевна </w:t>
            </w:r>
            <w:r w:rsidRPr="008142B0">
              <w:rPr>
                <w:bCs/>
              </w:rPr>
              <w:t xml:space="preserve">ИНН </w:t>
            </w:r>
            <w:r w:rsidRPr="008142B0">
              <w:t xml:space="preserve">352101126081; СНИЛС 102-263-588 15, адрес для направления корреспонденции </w:t>
            </w:r>
            <w:smartTag w:uri="urn:schemas-microsoft-com:office:smarttags" w:element="metricconverter">
              <w:smartTagPr>
                <w:attr w:name="ProductID" w:val="160000, г"/>
              </w:smartTagPr>
              <w:r w:rsidRPr="008142B0">
                <w:t>160000, г</w:t>
              </w:r>
            </w:smartTag>
            <w:r w:rsidRPr="008142B0">
              <w:t xml:space="preserve">. Вологда, а/я 215, </w:t>
            </w:r>
            <w:r w:rsidRPr="008142B0">
              <w:rPr>
                <w:lang w:val="en-US"/>
              </w:rPr>
              <w:t>E</w:t>
            </w:r>
            <w:r w:rsidRPr="008142B0">
              <w:t>-</w:t>
            </w:r>
            <w:r w:rsidRPr="008142B0">
              <w:rPr>
                <w:lang w:val="en-US"/>
              </w:rPr>
              <w:t>mail</w:t>
            </w:r>
            <w:r w:rsidRPr="008142B0">
              <w:t xml:space="preserve">: </w:t>
            </w:r>
            <w:hyperlink r:id="rId8" w:history="1">
              <w:r w:rsidRPr="008142B0">
                <w:rPr>
                  <w:rStyle w:val="a4"/>
                  <w:lang w:val="en-US"/>
                </w:rPr>
                <w:t>pershina</w:t>
              </w:r>
              <w:r w:rsidRPr="008142B0">
                <w:rPr>
                  <w:rStyle w:val="a4"/>
                </w:rPr>
                <w:t>.</w:t>
              </w:r>
              <w:r w:rsidRPr="008142B0">
                <w:rPr>
                  <w:rStyle w:val="a4"/>
                  <w:lang w:val="en-US"/>
                </w:rPr>
                <w:t>lina</w:t>
              </w:r>
              <w:r w:rsidRPr="008142B0">
                <w:rPr>
                  <w:rStyle w:val="a4"/>
                </w:rPr>
                <w:t>@</w:t>
              </w:r>
              <w:r w:rsidRPr="008142B0">
                <w:rPr>
                  <w:rStyle w:val="a4"/>
                  <w:lang w:val="en-US"/>
                </w:rPr>
                <w:t>bk</w:t>
              </w:r>
              <w:r w:rsidRPr="008142B0">
                <w:rPr>
                  <w:rStyle w:val="a4"/>
                </w:rPr>
                <w:t>.</w:t>
              </w:r>
              <w:r w:rsidRPr="008142B0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4500" w:type="dxa"/>
          </w:tcPr>
          <w:p w:rsidR="002F0B5A" w:rsidRPr="00967678" w:rsidRDefault="002F0B5A" w:rsidP="003E4B00">
            <w:pPr>
              <w:jc w:val="both"/>
            </w:pPr>
          </w:p>
          <w:p w:rsidR="003E4B00" w:rsidRPr="00967678" w:rsidRDefault="003E4B00" w:rsidP="003E4B00">
            <w:pPr>
              <w:jc w:val="both"/>
            </w:pPr>
          </w:p>
        </w:tc>
      </w:tr>
      <w:tr w:rsidR="00F07BD5" w:rsidRPr="00967678" w:rsidTr="004B0CF2">
        <w:tc>
          <w:tcPr>
            <w:tcW w:w="4860" w:type="dxa"/>
          </w:tcPr>
          <w:p w:rsidR="00F07BD5" w:rsidRPr="00967678" w:rsidRDefault="00F07BD5" w:rsidP="00F07BD5">
            <w:pPr>
              <w:jc w:val="both"/>
              <w:rPr>
                <w:color w:val="000000"/>
              </w:rPr>
            </w:pPr>
            <w:r w:rsidRPr="00967678">
              <w:rPr>
                <w:color w:val="000000"/>
              </w:rPr>
              <w:t xml:space="preserve">____________________ </w:t>
            </w:r>
            <w:r w:rsidR="008142B0">
              <w:rPr>
                <w:color w:val="000000"/>
              </w:rPr>
              <w:t xml:space="preserve">А.Е. Першина    </w:t>
            </w:r>
            <w:r w:rsidRPr="00967678">
              <w:rPr>
                <w:color w:val="000000"/>
              </w:rPr>
              <w:t xml:space="preserve">                   </w:t>
            </w:r>
          </w:p>
        </w:tc>
        <w:tc>
          <w:tcPr>
            <w:tcW w:w="4500" w:type="dxa"/>
          </w:tcPr>
          <w:p w:rsidR="00F07BD5" w:rsidRPr="00967678" w:rsidRDefault="00F07BD5" w:rsidP="002F0B5A">
            <w:pPr>
              <w:jc w:val="both"/>
              <w:rPr>
                <w:color w:val="000000"/>
              </w:rPr>
            </w:pPr>
            <w:r w:rsidRPr="00967678">
              <w:rPr>
                <w:color w:val="000000"/>
              </w:rPr>
              <w:t xml:space="preserve">________________ </w:t>
            </w:r>
          </w:p>
        </w:tc>
      </w:tr>
    </w:tbl>
    <w:p w:rsidR="00F07BD5" w:rsidRPr="00967678" w:rsidRDefault="00F07BD5" w:rsidP="000E309A">
      <w:pPr>
        <w:jc w:val="center"/>
        <w:rPr>
          <w:color w:val="000000"/>
        </w:rPr>
      </w:pPr>
    </w:p>
    <w:p w:rsidR="000E309A" w:rsidRDefault="000E309A" w:rsidP="000E309A">
      <w:pPr>
        <w:jc w:val="center"/>
        <w:rPr>
          <w:color w:val="000000"/>
        </w:rPr>
      </w:pPr>
      <w:r w:rsidRPr="00967678">
        <w:rPr>
          <w:color w:val="000000"/>
        </w:rPr>
        <w:t> </w:t>
      </w: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Default="008142B0" w:rsidP="000E309A">
      <w:pPr>
        <w:jc w:val="center"/>
        <w:rPr>
          <w:color w:val="000000"/>
        </w:rPr>
      </w:pPr>
    </w:p>
    <w:p w:rsidR="008142B0" w:rsidRPr="00967678" w:rsidRDefault="008142B0" w:rsidP="000E309A">
      <w:pPr>
        <w:jc w:val="center"/>
        <w:rPr>
          <w:color w:val="000000"/>
        </w:rPr>
      </w:pPr>
    </w:p>
    <w:p w:rsidR="00B7411B" w:rsidRPr="00967678" w:rsidRDefault="000E309A" w:rsidP="000E309A">
      <w:pPr>
        <w:rPr>
          <w:color w:val="000000"/>
        </w:rPr>
      </w:pPr>
      <w:r w:rsidRPr="00967678">
        <w:rPr>
          <w:color w:val="000000"/>
        </w:rPr>
        <w:t>  </w:t>
      </w:r>
    </w:p>
    <w:p w:rsidR="00DD76A5" w:rsidRPr="00967678" w:rsidRDefault="00F1105A" w:rsidP="00DD76A5">
      <w:pPr>
        <w:jc w:val="right"/>
      </w:pPr>
      <w:r>
        <w:t xml:space="preserve">Приложение № </w:t>
      </w:r>
      <w:r w:rsidR="008142B0">
        <w:t>1</w:t>
      </w:r>
      <w:r w:rsidR="00DD76A5" w:rsidRPr="00967678">
        <w:t xml:space="preserve"> </w:t>
      </w:r>
    </w:p>
    <w:p w:rsidR="00DD76A5" w:rsidRPr="00967678" w:rsidRDefault="00DD76A5" w:rsidP="00DD76A5">
      <w:pPr>
        <w:jc w:val="right"/>
      </w:pPr>
      <w:r w:rsidRPr="00967678">
        <w:t xml:space="preserve">к Договору уступки прав (цессии) от </w:t>
      </w:r>
      <w:r w:rsidR="008142B0">
        <w:t>__________</w:t>
      </w:r>
      <w:r w:rsidRPr="00967678">
        <w:t xml:space="preserve"> года</w:t>
      </w:r>
    </w:p>
    <w:p w:rsidR="00DD76A5" w:rsidRPr="00967678" w:rsidRDefault="00DD76A5" w:rsidP="00DD76A5">
      <w:pPr>
        <w:jc w:val="right"/>
      </w:pPr>
    </w:p>
    <w:p w:rsidR="00DD76A5" w:rsidRPr="00967678" w:rsidRDefault="00DD76A5" w:rsidP="00DD76A5">
      <w:pPr>
        <w:jc w:val="center"/>
        <w:rPr>
          <w:b/>
        </w:rPr>
      </w:pPr>
      <w:r w:rsidRPr="00967678">
        <w:rPr>
          <w:b/>
        </w:rPr>
        <w:t xml:space="preserve">Основания возникновения задолженности </w:t>
      </w:r>
    </w:p>
    <w:p w:rsidR="00DD76A5" w:rsidRPr="00F1105A" w:rsidRDefault="009966FA" w:rsidP="00DD76A5">
      <w:pPr>
        <w:jc w:val="center"/>
        <w:rPr>
          <w:b/>
          <w:color w:val="000000"/>
          <w:shd w:val="clear" w:color="auto" w:fill="FFFFFF"/>
        </w:rPr>
      </w:pPr>
      <w:r>
        <w:rPr>
          <w:b/>
        </w:rPr>
        <w:t>Щербакова Ильи Юрьевича</w:t>
      </w:r>
    </w:p>
    <w:p w:rsidR="00DD76A5" w:rsidRPr="00967678" w:rsidRDefault="00DD76A5" w:rsidP="00DD76A5">
      <w:pPr>
        <w:jc w:val="center"/>
      </w:pPr>
    </w:p>
    <w:p w:rsidR="00DD76A5" w:rsidRPr="00967678" w:rsidRDefault="00DD76A5" w:rsidP="00DD76A5">
      <w:pPr>
        <w:jc w:val="center"/>
      </w:pPr>
    </w:p>
    <w:p w:rsidR="00DD76A5" w:rsidRDefault="009966FA" w:rsidP="00DD76A5">
      <w:pPr>
        <w:pStyle w:val="Default"/>
        <w:numPr>
          <w:ilvl w:val="0"/>
          <w:numId w:val="18"/>
        </w:numPr>
        <w:jc w:val="both"/>
      </w:pPr>
      <w:r w:rsidRPr="009966FA">
        <w:rPr>
          <w:b/>
        </w:rPr>
        <w:t>исполнительн</w:t>
      </w:r>
      <w:r>
        <w:rPr>
          <w:b/>
        </w:rPr>
        <w:t>ый</w:t>
      </w:r>
      <w:r w:rsidRPr="009966FA">
        <w:rPr>
          <w:b/>
        </w:rPr>
        <w:t xml:space="preserve"> лист ФС №021853939, выданн</w:t>
      </w:r>
      <w:r w:rsidR="005B7708">
        <w:rPr>
          <w:b/>
        </w:rPr>
        <w:t>ый</w:t>
      </w:r>
      <w:r w:rsidRPr="009966FA">
        <w:rPr>
          <w:b/>
        </w:rPr>
        <w:t xml:space="preserve"> Арбитражным судом города Санкт-Петербурга и Ленинградской области 12.03.2018 по делу №А56-14003/2016</w:t>
      </w:r>
      <w:r w:rsidR="005B7708">
        <w:rPr>
          <w:b/>
        </w:rPr>
        <w:t>.</w:t>
      </w:r>
    </w:p>
    <w:p w:rsidR="00F1105A" w:rsidRDefault="00F1105A" w:rsidP="00F1105A">
      <w:pPr>
        <w:pStyle w:val="Default"/>
        <w:jc w:val="both"/>
      </w:pPr>
    </w:p>
    <w:p w:rsidR="00F1105A" w:rsidRPr="00967678" w:rsidRDefault="00F1105A" w:rsidP="00F1105A">
      <w:pPr>
        <w:pStyle w:val="Default"/>
        <w:jc w:val="both"/>
      </w:pPr>
    </w:p>
    <w:p w:rsidR="00DD76A5" w:rsidRPr="00967678" w:rsidRDefault="00DD76A5" w:rsidP="00DD76A5">
      <w:pPr>
        <w:jc w:val="right"/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860"/>
        <w:gridCol w:w="4500"/>
      </w:tblGrid>
      <w:tr w:rsidR="00DD76A5" w:rsidRPr="00967678" w:rsidTr="00DD76A5">
        <w:tc>
          <w:tcPr>
            <w:tcW w:w="4860" w:type="dxa"/>
          </w:tcPr>
          <w:p w:rsidR="00DD76A5" w:rsidRPr="00967678" w:rsidRDefault="00DD76A5" w:rsidP="00DD76A5">
            <w:pPr>
              <w:jc w:val="center"/>
              <w:rPr>
                <w:color w:val="000000"/>
              </w:rPr>
            </w:pPr>
            <w:r w:rsidRPr="00967678">
              <w:rPr>
                <w:color w:val="000000"/>
              </w:rPr>
              <w:t>Цедент</w:t>
            </w:r>
          </w:p>
        </w:tc>
        <w:tc>
          <w:tcPr>
            <w:tcW w:w="4500" w:type="dxa"/>
          </w:tcPr>
          <w:p w:rsidR="00DD76A5" w:rsidRPr="00967678" w:rsidRDefault="00DD76A5" w:rsidP="00DD76A5">
            <w:pPr>
              <w:jc w:val="center"/>
              <w:rPr>
                <w:color w:val="000000"/>
              </w:rPr>
            </w:pPr>
            <w:r w:rsidRPr="00967678">
              <w:rPr>
                <w:color w:val="000000"/>
              </w:rPr>
              <w:t>Цессионарий</w:t>
            </w:r>
          </w:p>
        </w:tc>
      </w:tr>
      <w:tr w:rsidR="00DD76A5" w:rsidRPr="00967678" w:rsidTr="00DD76A5">
        <w:tc>
          <w:tcPr>
            <w:tcW w:w="4860" w:type="dxa"/>
          </w:tcPr>
          <w:p w:rsidR="00DD76A5" w:rsidRPr="005B7708" w:rsidRDefault="005B7708" w:rsidP="00DD76A5">
            <w:r w:rsidRPr="005B7708">
              <w:t xml:space="preserve">Финансовый управляющий Щербакова Юрия Ивановича (дата рождения: 10.05.1954, место рождения: гор. Острог Ровенской обл. ИНН 780601345514, СНИЛС 050-624-808-33, адрес регистрации: 195196, </w:t>
            </w:r>
            <w:proofErr w:type="spellStart"/>
            <w:r w:rsidRPr="005B7708">
              <w:t>гор.Санкт</w:t>
            </w:r>
            <w:proofErr w:type="spellEnd"/>
            <w:r w:rsidRPr="005B7708">
              <w:t xml:space="preserve">-Петербург, </w:t>
            </w:r>
            <w:proofErr w:type="spellStart"/>
            <w:r w:rsidRPr="005B7708">
              <w:t>Малоохтинский</w:t>
            </w:r>
            <w:proofErr w:type="spellEnd"/>
            <w:r w:rsidRPr="005B7708">
              <w:t xml:space="preserve"> пр., д.84, кв.8) Першина Ангелина Евгеньевна </w:t>
            </w:r>
            <w:r w:rsidRPr="005B7708">
              <w:rPr>
                <w:bCs/>
              </w:rPr>
              <w:t xml:space="preserve">ИНН </w:t>
            </w:r>
            <w:r w:rsidRPr="005B7708">
              <w:t xml:space="preserve">352101126081; СНИЛС 102-263-588 15, адрес для направления корреспонденции </w:t>
            </w:r>
            <w:smartTag w:uri="urn:schemas-microsoft-com:office:smarttags" w:element="metricconverter">
              <w:smartTagPr>
                <w:attr w:name="ProductID" w:val="160000, г"/>
              </w:smartTagPr>
              <w:r w:rsidRPr="005B7708">
                <w:t>160000, г</w:t>
              </w:r>
            </w:smartTag>
            <w:r w:rsidRPr="005B7708">
              <w:t xml:space="preserve">. Вологда, а/я 215, </w:t>
            </w:r>
            <w:r w:rsidRPr="005B7708">
              <w:rPr>
                <w:lang w:val="en-US"/>
              </w:rPr>
              <w:t>E</w:t>
            </w:r>
            <w:r w:rsidRPr="005B7708">
              <w:t>-</w:t>
            </w:r>
            <w:r w:rsidRPr="005B7708">
              <w:rPr>
                <w:lang w:val="en-US"/>
              </w:rPr>
              <w:t>mail</w:t>
            </w:r>
            <w:r w:rsidRPr="005B7708">
              <w:t xml:space="preserve">: </w:t>
            </w:r>
            <w:hyperlink r:id="rId9" w:history="1">
              <w:r w:rsidRPr="005B7708">
                <w:rPr>
                  <w:rStyle w:val="a4"/>
                  <w:lang w:val="en-US"/>
                </w:rPr>
                <w:t>pershina</w:t>
              </w:r>
              <w:r w:rsidRPr="005B7708">
                <w:rPr>
                  <w:rStyle w:val="a4"/>
                </w:rPr>
                <w:t>.</w:t>
              </w:r>
              <w:r w:rsidRPr="005B7708">
                <w:rPr>
                  <w:rStyle w:val="a4"/>
                  <w:lang w:val="en-US"/>
                </w:rPr>
                <w:t>lina</w:t>
              </w:r>
              <w:r w:rsidRPr="005B7708">
                <w:rPr>
                  <w:rStyle w:val="a4"/>
                </w:rPr>
                <w:t>@</w:t>
              </w:r>
              <w:r w:rsidRPr="005B7708">
                <w:rPr>
                  <w:rStyle w:val="a4"/>
                  <w:lang w:val="en-US"/>
                </w:rPr>
                <w:t>bk</w:t>
              </w:r>
              <w:r w:rsidRPr="005B7708">
                <w:rPr>
                  <w:rStyle w:val="a4"/>
                </w:rPr>
                <w:t>.</w:t>
              </w:r>
              <w:r w:rsidRPr="005B7708">
                <w:rPr>
                  <w:rStyle w:val="a4"/>
                  <w:lang w:val="en-US"/>
                </w:rPr>
                <w:t>ru</w:t>
              </w:r>
            </w:hyperlink>
          </w:p>
          <w:p w:rsidR="005B7708" w:rsidRDefault="005B7708" w:rsidP="00DD76A5">
            <w:pPr>
              <w:rPr>
                <w:b/>
                <w:color w:val="000000"/>
              </w:rPr>
            </w:pPr>
          </w:p>
          <w:p w:rsidR="005B7708" w:rsidRDefault="005B7708" w:rsidP="00DD76A5">
            <w:pPr>
              <w:rPr>
                <w:b/>
                <w:color w:val="000000"/>
              </w:rPr>
            </w:pPr>
          </w:p>
          <w:p w:rsidR="005B7708" w:rsidRPr="00967678" w:rsidRDefault="005B7708" w:rsidP="00DD76A5">
            <w:pPr>
              <w:rPr>
                <w:b/>
                <w:color w:val="000000"/>
              </w:rPr>
            </w:pPr>
          </w:p>
        </w:tc>
        <w:tc>
          <w:tcPr>
            <w:tcW w:w="4500" w:type="dxa"/>
          </w:tcPr>
          <w:p w:rsidR="00DD76A5" w:rsidRPr="00967678" w:rsidRDefault="00DD76A5" w:rsidP="005B7708">
            <w:pPr>
              <w:jc w:val="both"/>
            </w:pPr>
          </w:p>
        </w:tc>
      </w:tr>
      <w:tr w:rsidR="00DD76A5" w:rsidRPr="00967678" w:rsidTr="00DD76A5">
        <w:tc>
          <w:tcPr>
            <w:tcW w:w="4860" w:type="dxa"/>
          </w:tcPr>
          <w:p w:rsidR="00DD76A5" w:rsidRPr="00967678" w:rsidRDefault="00DD76A5" w:rsidP="00DD76A5">
            <w:pPr>
              <w:jc w:val="both"/>
              <w:rPr>
                <w:color w:val="000000"/>
              </w:rPr>
            </w:pPr>
            <w:r w:rsidRPr="00967678">
              <w:rPr>
                <w:color w:val="000000"/>
              </w:rPr>
              <w:t xml:space="preserve">____________________ </w:t>
            </w:r>
            <w:r w:rsidR="005B7708">
              <w:rPr>
                <w:color w:val="000000"/>
              </w:rPr>
              <w:t>А.Е. Першин</w:t>
            </w:r>
            <w:r w:rsidRPr="00967678">
              <w:rPr>
                <w:color w:val="000000"/>
              </w:rPr>
              <w:t xml:space="preserve">а                   </w:t>
            </w:r>
          </w:p>
        </w:tc>
        <w:tc>
          <w:tcPr>
            <w:tcW w:w="4500" w:type="dxa"/>
          </w:tcPr>
          <w:p w:rsidR="00DD76A5" w:rsidRPr="00967678" w:rsidRDefault="00DD76A5" w:rsidP="00DD76A5">
            <w:pPr>
              <w:jc w:val="both"/>
              <w:rPr>
                <w:color w:val="000000"/>
              </w:rPr>
            </w:pPr>
            <w:r w:rsidRPr="00967678">
              <w:rPr>
                <w:color w:val="000000"/>
              </w:rPr>
              <w:t xml:space="preserve">________________ </w:t>
            </w:r>
          </w:p>
        </w:tc>
      </w:tr>
    </w:tbl>
    <w:p w:rsidR="00850356" w:rsidRPr="00967678" w:rsidRDefault="00850356" w:rsidP="005B7708"/>
    <w:sectPr w:rsidR="00850356" w:rsidRPr="00967678" w:rsidSect="007B64CB">
      <w:footerReference w:type="even" r:id="rId10"/>
      <w:footerReference w:type="default" r:id="rId11"/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782" w:rsidRDefault="00CD1782" w:rsidP="00BB55D0">
      <w:r>
        <w:separator/>
      </w:r>
    </w:p>
  </w:endnote>
  <w:endnote w:type="continuationSeparator" w:id="0">
    <w:p w:rsidR="00CD1782" w:rsidRDefault="00CD1782" w:rsidP="00BB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946" w:rsidRDefault="00023946" w:rsidP="003E4B00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3946" w:rsidRDefault="00023946" w:rsidP="00DD28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946" w:rsidRDefault="00023946" w:rsidP="00DD28E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782" w:rsidRDefault="00CD1782" w:rsidP="00BB55D0">
      <w:r>
        <w:separator/>
      </w:r>
    </w:p>
  </w:footnote>
  <w:footnote w:type="continuationSeparator" w:id="0">
    <w:p w:rsidR="00CD1782" w:rsidRDefault="00CD1782" w:rsidP="00BB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657"/>
    <w:multiLevelType w:val="multilevel"/>
    <w:tmpl w:val="54F2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556E9"/>
    <w:multiLevelType w:val="hybridMultilevel"/>
    <w:tmpl w:val="9E0CB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050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E1778"/>
    <w:multiLevelType w:val="hybridMultilevel"/>
    <w:tmpl w:val="F8462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05CFF"/>
    <w:multiLevelType w:val="hybridMultilevel"/>
    <w:tmpl w:val="351CF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29B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A81471"/>
    <w:multiLevelType w:val="hybridMultilevel"/>
    <w:tmpl w:val="CD38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1FE"/>
    <w:multiLevelType w:val="hybridMultilevel"/>
    <w:tmpl w:val="4C968D5E"/>
    <w:lvl w:ilvl="0" w:tplc="439292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00794"/>
    <w:multiLevelType w:val="hybridMultilevel"/>
    <w:tmpl w:val="EB8610BA"/>
    <w:lvl w:ilvl="0" w:tplc="9EA4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555F5"/>
    <w:multiLevelType w:val="hybridMultilevel"/>
    <w:tmpl w:val="DEB8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370C"/>
    <w:multiLevelType w:val="multilevel"/>
    <w:tmpl w:val="2390BD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D67416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729B7"/>
    <w:multiLevelType w:val="hybridMultilevel"/>
    <w:tmpl w:val="7264E7F0"/>
    <w:lvl w:ilvl="0" w:tplc="6C7A1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103F38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537E8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E77D1"/>
    <w:multiLevelType w:val="hybridMultilevel"/>
    <w:tmpl w:val="D216293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312EC"/>
    <w:multiLevelType w:val="hybridMultilevel"/>
    <w:tmpl w:val="15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2FAB"/>
    <w:multiLevelType w:val="hybridMultilevel"/>
    <w:tmpl w:val="EF5E7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887A81"/>
    <w:multiLevelType w:val="hybridMultilevel"/>
    <w:tmpl w:val="0FC69920"/>
    <w:lvl w:ilvl="0" w:tplc="2BAA9D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351D0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564CF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714BE"/>
    <w:multiLevelType w:val="hybridMultilevel"/>
    <w:tmpl w:val="F56C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C6184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A6E28"/>
    <w:multiLevelType w:val="hybridMultilevel"/>
    <w:tmpl w:val="4CD866AA"/>
    <w:lvl w:ilvl="0" w:tplc="18221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C2A2890"/>
    <w:multiLevelType w:val="hybridMultilevel"/>
    <w:tmpl w:val="92C4E5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D946CA1"/>
    <w:multiLevelType w:val="hybridMultilevel"/>
    <w:tmpl w:val="B1DC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141F"/>
    <w:multiLevelType w:val="hybridMultilevel"/>
    <w:tmpl w:val="466A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027759"/>
    <w:multiLevelType w:val="hybridMultilevel"/>
    <w:tmpl w:val="71FE9142"/>
    <w:lvl w:ilvl="0" w:tplc="2640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62472"/>
    <w:multiLevelType w:val="hybridMultilevel"/>
    <w:tmpl w:val="D454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0716E"/>
    <w:multiLevelType w:val="multilevel"/>
    <w:tmpl w:val="C4882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8231CF"/>
    <w:multiLevelType w:val="hybridMultilevel"/>
    <w:tmpl w:val="14EE2F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AD2608F"/>
    <w:multiLevelType w:val="hybridMultilevel"/>
    <w:tmpl w:val="B0948F62"/>
    <w:lvl w:ilvl="0" w:tplc="25244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757BC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93BC4"/>
    <w:multiLevelType w:val="hybridMultilevel"/>
    <w:tmpl w:val="29B8DCD8"/>
    <w:lvl w:ilvl="0" w:tplc="0419000F">
      <w:start w:val="1"/>
      <w:numFmt w:val="decimal"/>
      <w:lvlText w:val="%1."/>
      <w:lvlJc w:val="left"/>
      <w:pPr>
        <w:ind w:left="6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7" w:hanging="180"/>
      </w:pPr>
      <w:rPr>
        <w:rFonts w:cs="Times New Roman"/>
      </w:rPr>
    </w:lvl>
  </w:abstractNum>
  <w:abstractNum w:abstractNumId="34" w15:restartNumberingAfterBreak="0">
    <w:nsid w:val="67C54876"/>
    <w:multiLevelType w:val="hybridMultilevel"/>
    <w:tmpl w:val="F56C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A4EC3"/>
    <w:multiLevelType w:val="hybridMultilevel"/>
    <w:tmpl w:val="D5CC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1E7133"/>
    <w:multiLevelType w:val="hybridMultilevel"/>
    <w:tmpl w:val="2E64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910BC"/>
    <w:multiLevelType w:val="multilevel"/>
    <w:tmpl w:val="576AD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14105"/>
    <w:multiLevelType w:val="hybridMultilevel"/>
    <w:tmpl w:val="BB2E7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02809"/>
    <w:multiLevelType w:val="multilevel"/>
    <w:tmpl w:val="34B20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A2073D4"/>
    <w:multiLevelType w:val="hybridMultilevel"/>
    <w:tmpl w:val="5E1A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95301"/>
    <w:multiLevelType w:val="hybridMultilevel"/>
    <w:tmpl w:val="E5A6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817A6"/>
    <w:multiLevelType w:val="hybridMultilevel"/>
    <w:tmpl w:val="CBC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39"/>
  </w:num>
  <w:num w:numId="7">
    <w:abstractNumId w:val="0"/>
  </w:num>
  <w:num w:numId="8">
    <w:abstractNumId w:val="29"/>
  </w:num>
  <w:num w:numId="9">
    <w:abstractNumId w:val="37"/>
  </w:num>
  <w:num w:numId="10">
    <w:abstractNumId w:val="24"/>
  </w:num>
  <w:num w:numId="11">
    <w:abstractNumId w:val="23"/>
  </w:num>
  <w:num w:numId="12">
    <w:abstractNumId w:val="18"/>
  </w:num>
  <w:num w:numId="13">
    <w:abstractNumId w:val="35"/>
  </w:num>
  <w:num w:numId="14">
    <w:abstractNumId w:val="30"/>
  </w:num>
  <w:num w:numId="15">
    <w:abstractNumId w:val="33"/>
  </w:num>
  <w:num w:numId="16">
    <w:abstractNumId w:val="17"/>
  </w:num>
  <w:num w:numId="17">
    <w:abstractNumId w:val="3"/>
  </w:num>
  <w:num w:numId="18">
    <w:abstractNumId w:val="32"/>
  </w:num>
  <w:num w:numId="19">
    <w:abstractNumId w:val="26"/>
  </w:num>
  <w:num w:numId="20">
    <w:abstractNumId w:val="22"/>
  </w:num>
  <w:num w:numId="21">
    <w:abstractNumId w:val="19"/>
  </w:num>
  <w:num w:numId="22">
    <w:abstractNumId w:val="38"/>
  </w:num>
  <w:num w:numId="23">
    <w:abstractNumId w:val="14"/>
  </w:num>
  <w:num w:numId="24">
    <w:abstractNumId w:val="2"/>
  </w:num>
  <w:num w:numId="25">
    <w:abstractNumId w:val="11"/>
  </w:num>
  <w:num w:numId="26">
    <w:abstractNumId w:val="20"/>
  </w:num>
  <w:num w:numId="27">
    <w:abstractNumId w:val="13"/>
  </w:num>
  <w:num w:numId="28">
    <w:abstractNumId w:val="5"/>
  </w:num>
  <w:num w:numId="29">
    <w:abstractNumId w:val="25"/>
  </w:num>
  <w:num w:numId="30">
    <w:abstractNumId w:val="42"/>
  </w:num>
  <w:num w:numId="31">
    <w:abstractNumId w:val="28"/>
  </w:num>
  <w:num w:numId="32">
    <w:abstractNumId w:val="4"/>
  </w:num>
  <w:num w:numId="33">
    <w:abstractNumId w:val="31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34"/>
  </w:num>
  <w:num w:numId="39">
    <w:abstractNumId w:val="8"/>
  </w:num>
  <w:num w:numId="40">
    <w:abstractNumId w:val="27"/>
  </w:num>
  <w:num w:numId="41">
    <w:abstractNumId w:val="41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30BA"/>
    <w:rsid w:val="00002E7F"/>
    <w:rsid w:val="00015A78"/>
    <w:rsid w:val="00023946"/>
    <w:rsid w:val="00024B69"/>
    <w:rsid w:val="00025279"/>
    <w:rsid w:val="000571C4"/>
    <w:rsid w:val="0007503D"/>
    <w:rsid w:val="00085D34"/>
    <w:rsid w:val="00090A36"/>
    <w:rsid w:val="000A163A"/>
    <w:rsid w:val="000A3E91"/>
    <w:rsid w:val="000C6B86"/>
    <w:rsid w:val="000D59D1"/>
    <w:rsid w:val="000D5A73"/>
    <w:rsid w:val="000E309A"/>
    <w:rsid w:val="000E520D"/>
    <w:rsid w:val="000F55FC"/>
    <w:rsid w:val="000F71C2"/>
    <w:rsid w:val="0010336D"/>
    <w:rsid w:val="00107615"/>
    <w:rsid w:val="00107DCA"/>
    <w:rsid w:val="0011005E"/>
    <w:rsid w:val="00110B45"/>
    <w:rsid w:val="0013254A"/>
    <w:rsid w:val="0014327D"/>
    <w:rsid w:val="0014440C"/>
    <w:rsid w:val="00163A2A"/>
    <w:rsid w:val="00167A6C"/>
    <w:rsid w:val="00167F4F"/>
    <w:rsid w:val="00185358"/>
    <w:rsid w:val="0018617D"/>
    <w:rsid w:val="001956D3"/>
    <w:rsid w:val="00196C9B"/>
    <w:rsid w:val="001972D9"/>
    <w:rsid w:val="001B22A9"/>
    <w:rsid w:val="001C7D7C"/>
    <w:rsid w:val="001E397B"/>
    <w:rsid w:val="001E7456"/>
    <w:rsid w:val="001F1AA7"/>
    <w:rsid w:val="001F1F96"/>
    <w:rsid w:val="001F36BF"/>
    <w:rsid w:val="0024776A"/>
    <w:rsid w:val="00251973"/>
    <w:rsid w:val="00253B53"/>
    <w:rsid w:val="0025640D"/>
    <w:rsid w:val="002752EE"/>
    <w:rsid w:val="00287060"/>
    <w:rsid w:val="00297380"/>
    <w:rsid w:val="002A6940"/>
    <w:rsid w:val="002B60B2"/>
    <w:rsid w:val="002E784B"/>
    <w:rsid w:val="002F0B5A"/>
    <w:rsid w:val="002F67CA"/>
    <w:rsid w:val="003057AA"/>
    <w:rsid w:val="00305A15"/>
    <w:rsid w:val="00310DCD"/>
    <w:rsid w:val="00313D23"/>
    <w:rsid w:val="003307C2"/>
    <w:rsid w:val="00333299"/>
    <w:rsid w:val="00334AEF"/>
    <w:rsid w:val="003363D6"/>
    <w:rsid w:val="00340584"/>
    <w:rsid w:val="00343C81"/>
    <w:rsid w:val="00351015"/>
    <w:rsid w:val="003527C5"/>
    <w:rsid w:val="00352B09"/>
    <w:rsid w:val="0036333B"/>
    <w:rsid w:val="00383C77"/>
    <w:rsid w:val="00394C64"/>
    <w:rsid w:val="00397B04"/>
    <w:rsid w:val="003A3DC0"/>
    <w:rsid w:val="003B3D47"/>
    <w:rsid w:val="003D501B"/>
    <w:rsid w:val="003D5481"/>
    <w:rsid w:val="003E4B00"/>
    <w:rsid w:val="00405E7D"/>
    <w:rsid w:val="004112B8"/>
    <w:rsid w:val="00411DBB"/>
    <w:rsid w:val="004408CC"/>
    <w:rsid w:val="004416A6"/>
    <w:rsid w:val="004417BB"/>
    <w:rsid w:val="0045709A"/>
    <w:rsid w:val="00480EF8"/>
    <w:rsid w:val="004865E6"/>
    <w:rsid w:val="00493081"/>
    <w:rsid w:val="004A2544"/>
    <w:rsid w:val="004A5133"/>
    <w:rsid w:val="004B0CF2"/>
    <w:rsid w:val="004C22C9"/>
    <w:rsid w:val="004D046A"/>
    <w:rsid w:val="004D53AA"/>
    <w:rsid w:val="004F7064"/>
    <w:rsid w:val="00500D59"/>
    <w:rsid w:val="00504ACA"/>
    <w:rsid w:val="005231B7"/>
    <w:rsid w:val="00524EAA"/>
    <w:rsid w:val="005256BA"/>
    <w:rsid w:val="00527BB1"/>
    <w:rsid w:val="00532089"/>
    <w:rsid w:val="005414B5"/>
    <w:rsid w:val="00560435"/>
    <w:rsid w:val="00590C3E"/>
    <w:rsid w:val="00591329"/>
    <w:rsid w:val="005A5DEF"/>
    <w:rsid w:val="005B103C"/>
    <w:rsid w:val="005B7708"/>
    <w:rsid w:val="005B7F5D"/>
    <w:rsid w:val="005C557D"/>
    <w:rsid w:val="005C7534"/>
    <w:rsid w:val="005F4F91"/>
    <w:rsid w:val="006066AD"/>
    <w:rsid w:val="00612E83"/>
    <w:rsid w:val="0061447D"/>
    <w:rsid w:val="00623C33"/>
    <w:rsid w:val="006307DB"/>
    <w:rsid w:val="00636937"/>
    <w:rsid w:val="00642F95"/>
    <w:rsid w:val="00644EF5"/>
    <w:rsid w:val="00663777"/>
    <w:rsid w:val="00665595"/>
    <w:rsid w:val="006760EF"/>
    <w:rsid w:val="0067748F"/>
    <w:rsid w:val="00693EB4"/>
    <w:rsid w:val="006A79DD"/>
    <w:rsid w:val="006B4701"/>
    <w:rsid w:val="006C2602"/>
    <w:rsid w:val="006D06CF"/>
    <w:rsid w:val="006E1532"/>
    <w:rsid w:val="006E461B"/>
    <w:rsid w:val="00714F6B"/>
    <w:rsid w:val="00720D6F"/>
    <w:rsid w:val="007357E2"/>
    <w:rsid w:val="00740918"/>
    <w:rsid w:val="007419AC"/>
    <w:rsid w:val="0075046A"/>
    <w:rsid w:val="00753654"/>
    <w:rsid w:val="0075605B"/>
    <w:rsid w:val="00757858"/>
    <w:rsid w:val="00762E7B"/>
    <w:rsid w:val="00770966"/>
    <w:rsid w:val="00776BD6"/>
    <w:rsid w:val="007919EE"/>
    <w:rsid w:val="00791B44"/>
    <w:rsid w:val="007A7138"/>
    <w:rsid w:val="007B19C0"/>
    <w:rsid w:val="007B4B6C"/>
    <w:rsid w:val="007B64CB"/>
    <w:rsid w:val="007C2631"/>
    <w:rsid w:val="007C44AC"/>
    <w:rsid w:val="007C7EAF"/>
    <w:rsid w:val="007D44F0"/>
    <w:rsid w:val="007E7BD3"/>
    <w:rsid w:val="007F1ABA"/>
    <w:rsid w:val="007F56EB"/>
    <w:rsid w:val="008014C0"/>
    <w:rsid w:val="00810219"/>
    <w:rsid w:val="00810E01"/>
    <w:rsid w:val="008142B0"/>
    <w:rsid w:val="008268CE"/>
    <w:rsid w:val="00827963"/>
    <w:rsid w:val="008304BC"/>
    <w:rsid w:val="00831449"/>
    <w:rsid w:val="008355D1"/>
    <w:rsid w:val="00850356"/>
    <w:rsid w:val="00852489"/>
    <w:rsid w:val="008633DE"/>
    <w:rsid w:val="00864CD9"/>
    <w:rsid w:val="008655AF"/>
    <w:rsid w:val="0087560E"/>
    <w:rsid w:val="00875789"/>
    <w:rsid w:val="008764D7"/>
    <w:rsid w:val="00886DF2"/>
    <w:rsid w:val="00890E53"/>
    <w:rsid w:val="00897193"/>
    <w:rsid w:val="008B2014"/>
    <w:rsid w:val="008B6660"/>
    <w:rsid w:val="008B67A9"/>
    <w:rsid w:val="008C2231"/>
    <w:rsid w:val="008C6B98"/>
    <w:rsid w:val="008D6278"/>
    <w:rsid w:val="008E6CAF"/>
    <w:rsid w:val="008F5CC0"/>
    <w:rsid w:val="00914D90"/>
    <w:rsid w:val="00923FF2"/>
    <w:rsid w:val="009259A7"/>
    <w:rsid w:val="00927184"/>
    <w:rsid w:val="00940153"/>
    <w:rsid w:val="00941CB3"/>
    <w:rsid w:val="009446C8"/>
    <w:rsid w:val="00944AAF"/>
    <w:rsid w:val="00952F65"/>
    <w:rsid w:val="009544BB"/>
    <w:rsid w:val="00957605"/>
    <w:rsid w:val="00960078"/>
    <w:rsid w:val="00967678"/>
    <w:rsid w:val="0099460F"/>
    <w:rsid w:val="009966FA"/>
    <w:rsid w:val="009A64C4"/>
    <w:rsid w:val="009B2723"/>
    <w:rsid w:val="009B58E8"/>
    <w:rsid w:val="009C26F9"/>
    <w:rsid w:val="009C3CD0"/>
    <w:rsid w:val="009D19B7"/>
    <w:rsid w:val="009D577D"/>
    <w:rsid w:val="009E193B"/>
    <w:rsid w:val="009E6080"/>
    <w:rsid w:val="00A13740"/>
    <w:rsid w:val="00A1557E"/>
    <w:rsid w:val="00A17AEA"/>
    <w:rsid w:val="00A36F6C"/>
    <w:rsid w:val="00A534A6"/>
    <w:rsid w:val="00A66D0A"/>
    <w:rsid w:val="00A66F8E"/>
    <w:rsid w:val="00A725B3"/>
    <w:rsid w:val="00A917AD"/>
    <w:rsid w:val="00A943F6"/>
    <w:rsid w:val="00AB4EAD"/>
    <w:rsid w:val="00AC409C"/>
    <w:rsid w:val="00AD4617"/>
    <w:rsid w:val="00AD59A9"/>
    <w:rsid w:val="00AD6715"/>
    <w:rsid w:val="00AE1FE3"/>
    <w:rsid w:val="00AF0BE4"/>
    <w:rsid w:val="00AF30BA"/>
    <w:rsid w:val="00B227D5"/>
    <w:rsid w:val="00B27753"/>
    <w:rsid w:val="00B34A0C"/>
    <w:rsid w:val="00B60054"/>
    <w:rsid w:val="00B60402"/>
    <w:rsid w:val="00B7411B"/>
    <w:rsid w:val="00B77A87"/>
    <w:rsid w:val="00BA077A"/>
    <w:rsid w:val="00BA3131"/>
    <w:rsid w:val="00BB3356"/>
    <w:rsid w:val="00BB55D0"/>
    <w:rsid w:val="00BE2C6B"/>
    <w:rsid w:val="00BE6460"/>
    <w:rsid w:val="00BE7818"/>
    <w:rsid w:val="00C056D4"/>
    <w:rsid w:val="00C10779"/>
    <w:rsid w:val="00C13CF7"/>
    <w:rsid w:val="00C46BB5"/>
    <w:rsid w:val="00C5538C"/>
    <w:rsid w:val="00C60739"/>
    <w:rsid w:val="00C67411"/>
    <w:rsid w:val="00C753CB"/>
    <w:rsid w:val="00C86CD9"/>
    <w:rsid w:val="00CA2549"/>
    <w:rsid w:val="00CC0E19"/>
    <w:rsid w:val="00CC422E"/>
    <w:rsid w:val="00CD146B"/>
    <w:rsid w:val="00CD1782"/>
    <w:rsid w:val="00CD650E"/>
    <w:rsid w:val="00CE1C5E"/>
    <w:rsid w:val="00CE3651"/>
    <w:rsid w:val="00CF7C65"/>
    <w:rsid w:val="00D07725"/>
    <w:rsid w:val="00D2347D"/>
    <w:rsid w:val="00D337AC"/>
    <w:rsid w:val="00D3657C"/>
    <w:rsid w:val="00D404A7"/>
    <w:rsid w:val="00D411FF"/>
    <w:rsid w:val="00D45C0F"/>
    <w:rsid w:val="00D5477A"/>
    <w:rsid w:val="00D547EA"/>
    <w:rsid w:val="00D67B65"/>
    <w:rsid w:val="00D7112D"/>
    <w:rsid w:val="00D7175E"/>
    <w:rsid w:val="00D72B14"/>
    <w:rsid w:val="00D7711F"/>
    <w:rsid w:val="00D82EBD"/>
    <w:rsid w:val="00D9311E"/>
    <w:rsid w:val="00D97335"/>
    <w:rsid w:val="00DA4315"/>
    <w:rsid w:val="00DA78C3"/>
    <w:rsid w:val="00DD0BC3"/>
    <w:rsid w:val="00DD0DD8"/>
    <w:rsid w:val="00DD28E9"/>
    <w:rsid w:val="00DD76A5"/>
    <w:rsid w:val="00E50585"/>
    <w:rsid w:val="00E573B2"/>
    <w:rsid w:val="00E66452"/>
    <w:rsid w:val="00E71AB7"/>
    <w:rsid w:val="00E7483C"/>
    <w:rsid w:val="00E863A4"/>
    <w:rsid w:val="00EB1632"/>
    <w:rsid w:val="00EB24E8"/>
    <w:rsid w:val="00EC64E3"/>
    <w:rsid w:val="00EC77EC"/>
    <w:rsid w:val="00EE2908"/>
    <w:rsid w:val="00EE3EC9"/>
    <w:rsid w:val="00EF2E99"/>
    <w:rsid w:val="00EF467F"/>
    <w:rsid w:val="00F01EC3"/>
    <w:rsid w:val="00F04812"/>
    <w:rsid w:val="00F05841"/>
    <w:rsid w:val="00F07552"/>
    <w:rsid w:val="00F07BD5"/>
    <w:rsid w:val="00F1105A"/>
    <w:rsid w:val="00F13769"/>
    <w:rsid w:val="00F16ABE"/>
    <w:rsid w:val="00F26BDF"/>
    <w:rsid w:val="00F31B98"/>
    <w:rsid w:val="00F7147E"/>
    <w:rsid w:val="00F9760E"/>
    <w:rsid w:val="00FC2A95"/>
    <w:rsid w:val="00FC700E"/>
    <w:rsid w:val="00FD0880"/>
    <w:rsid w:val="00FD45AD"/>
    <w:rsid w:val="00FD51D3"/>
    <w:rsid w:val="00FE278B"/>
    <w:rsid w:val="00FE5A17"/>
    <w:rsid w:val="00FF0AF8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77E46261"/>
  <w15:chartTrackingRefBased/>
  <w15:docId w15:val="{492B4A0E-4D57-459F-AFC1-F4D4ACB6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basedOn w:val="a"/>
    <w:rsid w:val="000E309A"/>
    <w:pPr>
      <w:spacing w:before="100" w:beforeAutospacing="1" w:after="100" w:afterAutospacing="1"/>
    </w:pPr>
    <w:rPr>
      <w:color w:val="000000"/>
    </w:rPr>
  </w:style>
  <w:style w:type="paragraph" w:styleId="a3">
    <w:name w:val="Document Map"/>
    <w:basedOn w:val="a"/>
    <w:semiHidden/>
    <w:rsid w:val="000D5A7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0D5A73"/>
    <w:rPr>
      <w:color w:val="0000FF"/>
      <w:u w:val="single"/>
    </w:rPr>
  </w:style>
  <w:style w:type="table" w:styleId="a5">
    <w:name w:val="Table Grid"/>
    <w:basedOn w:val="a1"/>
    <w:rsid w:val="0016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B55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B55D0"/>
    <w:rPr>
      <w:sz w:val="24"/>
      <w:szCs w:val="24"/>
    </w:rPr>
  </w:style>
  <w:style w:type="paragraph" w:styleId="a8">
    <w:name w:val="footer"/>
    <w:basedOn w:val="a"/>
    <w:link w:val="a9"/>
    <w:uiPriority w:val="99"/>
    <w:rsid w:val="00BB55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55D0"/>
    <w:rPr>
      <w:sz w:val="24"/>
      <w:szCs w:val="24"/>
    </w:rPr>
  </w:style>
  <w:style w:type="paragraph" w:customStyle="1" w:styleId="ConsPlusNormal">
    <w:name w:val="ConsPlusNormal"/>
    <w:rsid w:val="00305A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5A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rsid w:val="00EE3E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Абзац списка Знак"/>
    <w:link w:val="ListParagraph"/>
    <w:locked/>
    <w:rsid w:val="001E7456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link w:val="aa"/>
    <w:rsid w:val="001E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List Paragraph"/>
    <w:basedOn w:val="a"/>
    <w:qFormat/>
    <w:rsid w:val="00D337AC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styleId="ac">
    <w:name w:val="page number"/>
    <w:basedOn w:val="a0"/>
    <w:rsid w:val="00DD28E9"/>
  </w:style>
  <w:style w:type="paragraph" w:customStyle="1" w:styleId="Default">
    <w:name w:val="Default"/>
    <w:rsid w:val="002A69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ragraph">
    <w:name w:val="paragraph"/>
    <w:basedOn w:val="a0"/>
    <w:rsid w:val="00493081"/>
  </w:style>
  <w:style w:type="character" w:styleId="ad">
    <w:name w:val="line number"/>
    <w:basedOn w:val="a0"/>
    <w:rsid w:val="007B64CB"/>
  </w:style>
  <w:style w:type="character" w:styleId="ae">
    <w:name w:val="Unresolved Mention"/>
    <w:basedOn w:val="a0"/>
    <w:uiPriority w:val="99"/>
    <w:semiHidden/>
    <w:unhideWhenUsed/>
    <w:rsid w:val="00814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hina.lina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rshina.lin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F172-AC01-45E9-8305-BFA6CB11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ПРАВ (ЦЕССИИ)</vt:lpstr>
    </vt:vector>
  </TitlesOfParts>
  <Company/>
  <LinksUpToDate>false</LinksUpToDate>
  <CharactersWithSpaces>5885</CharactersWithSpaces>
  <SharedDoc>false</SharedDoc>
  <HLinks>
    <vt:vector size="72" baseType="variant">
      <vt:variant>
        <vt:i4>2162749</vt:i4>
      </vt:variant>
      <vt:variant>
        <vt:i4>33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30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27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24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21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18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15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12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9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s://online.consultant.ru/riv/cgi/online.cgi?req=doc;base=DOF;n=28559;fld=134;dst=100021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ПРАВ (ЦЕССИИ)</dc:title>
  <dc:subject/>
  <dc:creator>===</dc:creator>
  <cp:keywords/>
  <cp:lastModifiedBy>ACER</cp:lastModifiedBy>
  <cp:revision>2</cp:revision>
  <cp:lastPrinted>2018-02-19T13:22:00Z</cp:lastPrinted>
  <dcterms:created xsi:type="dcterms:W3CDTF">2019-02-11T08:22:00Z</dcterms:created>
  <dcterms:modified xsi:type="dcterms:W3CDTF">2019-02-11T08:22:00Z</dcterms:modified>
</cp:coreProperties>
</file>